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C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76CC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имущественного </w:t>
      </w:r>
      <w:r w:rsidRPr="005776CC">
        <w:rPr>
          <w:rFonts w:ascii="Times New Roman" w:hAnsi="Times New Roman" w:cs="Times New Roman"/>
          <w:b/>
          <w:sz w:val="28"/>
          <w:szCs w:val="28"/>
        </w:rPr>
        <w:t>характера</w:t>
      </w:r>
    </w:p>
    <w:p w:rsidR="0093399C" w:rsidRDefault="00F127EB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6CC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93399C">
        <w:rPr>
          <w:rFonts w:ascii="Times New Roman" w:hAnsi="Times New Roman" w:cs="Times New Roman"/>
          <w:b/>
          <w:sz w:val="28"/>
          <w:szCs w:val="28"/>
        </w:rPr>
        <w:t>1</w:t>
      </w:r>
      <w:r w:rsidR="00573B09">
        <w:rPr>
          <w:rFonts w:ascii="Times New Roman" w:hAnsi="Times New Roman" w:cs="Times New Roman"/>
          <w:b/>
          <w:sz w:val="28"/>
          <w:szCs w:val="28"/>
        </w:rPr>
        <w:t>8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>ода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93399C">
        <w:rPr>
          <w:rFonts w:ascii="Times New Roman" w:hAnsi="Times New Roman" w:cs="Times New Roman"/>
          <w:b/>
          <w:sz w:val="28"/>
          <w:szCs w:val="28"/>
        </w:rPr>
        <w:t>1</w:t>
      </w:r>
      <w:r w:rsidR="00573B09">
        <w:rPr>
          <w:rFonts w:ascii="Times New Roman" w:hAnsi="Times New Roman" w:cs="Times New Roman"/>
          <w:b/>
          <w:sz w:val="28"/>
          <w:szCs w:val="28"/>
        </w:rPr>
        <w:t>8</w:t>
      </w:r>
      <w:r w:rsidRPr="005776C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3399C">
        <w:rPr>
          <w:rFonts w:ascii="Times New Roman" w:hAnsi="Times New Roman" w:cs="Times New Roman"/>
          <w:b/>
          <w:sz w:val="28"/>
          <w:szCs w:val="28"/>
        </w:rPr>
        <w:t xml:space="preserve">ода работников ОПФР по Республике Коми, </w:t>
      </w:r>
    </w:p>
    <w:p w:rsidR="0093399C" w:rsidRDefault="0093399C" w:rsidP="005776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ФР и УПФР (межрайонных) в городах и районах Республики Коми</w:t>
      </w:r>
      <w:r w:rsidR="00134DE5">
        <w:rPr>
          <w:rFonts w:ascii="Times New Roman" w:hAnsi="Times New Roman" w:cs="Times New Roman"/>
          <w:b/>
          <w:sz w:val="28"/>
          <w:szCs w:val="28"/>
        </w:rPr>
        <w:t>, Центра ПФР в Республике Коми.</w:t>
      </w:r>
      <w:r w:rsidR="006440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1" w:rightFromText="181" w:vertAnchor="text" w:horzAnchor="margin" w:tblpY="12"/>
        <w:tblOverlap w:val="never"/>
        <w:tblW w:w="149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2"/>
        <w:gridCol w:w="1275"/>
        <w:gridCol w:w="992"/>
        <w:gridCol w:w="7"/>
        <w:gridCol w:w="844"/>
        <w:gridCol w:w="851"/>
        <w:gridCol w:w="1134"/>
        <w:gridCol w:w="850"/>
        <w:gridCol w:w="851"/>
        <w:gridCol w:w="1275"/>
        <w:gridCol w:w="1276"/>
        <w:gridCol w:w="1389"/>
      </w:tblGrid>
      <w:tr w:rsidR="00974258" w:rsidRPr="00F127EB" w:rsidTr="00DB1510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C923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974258" w:rsidRPr="00F127EB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ящие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C92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C923F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74258" w:rsidRPr="00F127EB" w:rsidTr="00DB1510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258" w:rsidRPr="008A617C" w:rsidRDefault="00974258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258" w:rsidRPr="00F127EB" w:rsidRDefault="00974258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0AC" w:rsidRPr="00F127EB" w:rsidTr="00DB1510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Default="00764480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0AC" w:rsidRPr="002D60AC" w:rsidRDefault="002D60AC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Колесник О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43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23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</w:t>
            </w:r>
          </w:p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39" w:rsidRDefault="002D60AC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709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D60AC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70939" w:rsidRPr="002D60AC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70939" w:rsidRPr="002D60A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  <w:p w:rsidR="007D6D60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Pr="002D60AC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B73ED3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1 403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D60AC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AC" w:rsidRPr="00934580" w:rsidRDefault="002D60AC" w:rsidP="0046599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60AC" w:rsidRPr="002D60AC" w:rsidRDefault="002D60AC" w:rsidP="00465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AC" w:rsidRPr="002D60AC" w:rsidRDefault="00DF6CC2" w:rsidP="00465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pStyle w:val="a3"/>
              <w:spacing w:line="276" w:lineRule="auto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770939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6A" w:rsidRPr="002D60AC" w:rsidRDefault="00770939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770939" w:rsidRDefault="00770939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939" w:rsidRPr="002D60AC" w:rsidRDefault="00770939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2D60AC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0A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998" w:rsidRPr="002D60AC" w:rsidRDefault="00465998" w:rsidP="00D84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Default="00134DE5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Автомобили:</w:t>
            </w:r>
            <w:r w:rsidR="002D60AC"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Тойота РАВ</w:t>
            </w:r>
            <w:proofErr w:type="gramStart"/>
            <w:r w:rsidR="002D60AC"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4</w:t>
            </w:r>
            <w:proofErr w:type="gramEnd"/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;</w:t>
            </w:r>
          </w:p>
          <w:p w:rsidR="00134DE5" w:rsidRDefault="00134DE5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иссан Патрол</w:t>
            </w:r>
            <w:r w:rsidR="00B73ED3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;</w:t>
            </w:r>
          </w:p>
          <w:p w:rsidR="00B73ED3" w:rsidRDefault="00B73ED3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  <w:t>HYUNDAI</w:t>
            </w:r>
          </w:p>
          <w:p w:rsidR="00B73ED3" w:rsidRPr="00B73ED3" w:rsidRDefault="00B73ED3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val="en-US" w:eastAsia="en-US" w:bidi="ar-SA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B73ED3" w:rsidP="0046599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 664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AC" w:rsidRPr="002D60AC" w:rsidRDefault="002D60AC" w:rsidP="00465998">
            <w:pPr>
              <w:pStyle w:val="a3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2D60AC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ет</w:t>
            </w:r>
          </w:p>
        </w:tc>
      </w:tr>
      <w:tr w:rsidR="00A4307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7B" w:rsidRPr="00934580" w:rsidRDefault="00A4307B" w:rsidP="00465998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7B" w:rsidRPr="00A4307B" w:rsidRDefault="00A4307B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Шаталова Е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аместитель управляющего 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465998" w:rsidRDefault="00465998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A4307B" w:rsidRPr="00A4307B" w:rsidRDefault="007D6D60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5998" w:rsidRDefault="00465998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307B" w:rsidRP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134DE5" w:rsidRDefault="00B73ED3" w:rsidP="000E2C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85 541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307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07B" w:rsidRPr="00934580" w:rsidRDefault="00A4307B" w:rsidP="00465998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07B" w:rsidRPr="00A4307B" w:rsidRDefault="00A4307B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Дончевский А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AF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  <w:p w:rsidR="008E64AF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8E64AF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Default="00A4307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4AF" w:rsidRPr="00A4307B" w:rsidRDefault="008E64AF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465998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8E64AF" w:rsidP="004659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втомобиль Тойота РАВ</w:t>
            </w:r>
            <w:proofErr w:type="gramStart"/>
            <w:r w:rsidR="00A4307B" w:rsidRPr="00A430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134DE5" w:rsidP="00706C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6C66">
              <w:rPr>
                <w:rFonts w:ascii="Times New Roman" w:hAnsi="Times New Roman" w:cs="Times New Roman"/>
                <w:sz w:val="18"/>
                <w:szCs w:val="18"/>
              </w:rPr>
              <w:t> 252 865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7B" w:rsidRPr="00A4307B" w:rsidRDefault="00A4307B" w:rsidP="004659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4258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58" w:rsidRPr="00934580" w:rsidRDefault="00974258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4258" w:rsidRPr="008A617C" w:rsidRDefault="008E64AF" w:rsidP="009C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58" w:rsidRPr="00B2631F" w:rsidRDefault="00DF6CC2" w:rsidP="002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DF6C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7D6D60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E64AF">
              <w:rPr>
                <w:rFonts w:ascii="Times New Roman" w:hAnsi="Times New Roman" w:cs="Times New Roman"/>
                <w:sz w:val="18"/>
                <w:szCs w:val="18"/>
              </w:rPr>
              <w:t>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2365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8E64AF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8E64AF" w:rsidRDefault="00134DE5" w:rsidP="00706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6C66">
              <w:rPr>
                <w:rFonts w:ascii="Times New Roman" w:hAnsi="Times New Roman" w:cs="Times New Roman"/>
                <w:sz w:val="18"/>
                <w:szCs w:val="18"/>
              </w:rPr>
              <w:t> 304 016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58" w:rsidRPr="00F127EB" w:rsidRDefault="00FF4CAB" w:rsidP="00FF4C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DB1510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B73ED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B7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терно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8A617C" w:rsidRDefault="00CA16F7" w:rsidP="00B7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B73E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B73E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B7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B7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CAB" w:rsidRDefault="00FF4CAB" w:rsidP="00B73ED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73ED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73ED3" w:rsidRPr="00B73ED3" w:rsidRDefault="00B73ED3" w:rsidP="00B73ED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4CAB" w:rsidRPr="00F127EB" w:rsidRDefault="00FF4CAB" w:rsidP="00B73ED3">
            <w:pPr>
              <w:pStyle w:val="a4"/>
            </w:pPr>
            <w:r w:rsidRPr="00B73E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B7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  <w:p w:rsidR="00B73ED3" w:rsidRPr="00B73ED3" w:rsidRDefault="00B73ED3" w:rsidP="00B7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4CAB" w:rsidRPr="00F127EB" w:rsidRDefault="00FF4CAB" w:rsidP="00B7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Default="00FF4CAB" w:rsidP="00B7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73ED3" w:rsidRPr="00B73ED3" w:rsidRDefault="00B73ED3" w:rsidP="00B7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F4CAB" w:rsidRPr="00F127EB" w:rsidRDefault="00FF4CAB" w:rsidP="00B73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CA16F7" w:rsidP="00B73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B73ED3" w:rsidRDefault="00B73ED3" w:rsidP="00B73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373 370.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B73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4CAB" w:rsidRPr="00F127EB" w:rsidTr="008C589D">
        <w:trPr>
          <w:trHeight w:val="1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AB" w:rsidRPr="00934580" w:rsidRDefault="00FF4CAB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CAB" w:rsidRPr="008A617C" w:rsidRDefault="00FF4CAB" w:rsidP="009C51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CAB" w:rsidRPr="00B2631F" w:rsidRDefault="00FF4CAB" w:rsidP="00FF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7D6D60" w:rsidP="004659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F4CA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8C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A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8C5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FF4C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27E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98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и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орд Фокус»</w:t>
            </w:r>
            <w:r w:rsidR="0046599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F4CAB" w:rsidRPr="00921B24" w:rsidRDefault="00FF4CAB" w:rsidP="004659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921B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B73ED3" w:rsidRDefault="00B73ED3" w:rsidP="004659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6 5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AB" w:rsidRPr="00F127EB" w:rsidRDefault="00FF4CAB" w:rsidP="00CA16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444F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444F4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зяинов А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925077" w:rsidRDefault="00444F4B" w:rsidP="00444F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Заместитель управляю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307B">
              <w:rPr>
                <w:rFonts w:ascii="Times New Roman" w:hAnsi="Times New Roman" w:cs="Times New Roman"/>
                <w:sz w:val="18"/>
                <w:szCs w:val="18"/>
              </w:rPr>
              <w:t>ОПФР по Республике Ко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444F4B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D1868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444F4B" w:rsidRPr="00CC5B35" w:rsidRDefault="00444F4B" w:rsidP="004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1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HONDA </w:t>
            </w:r>
          </w:p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B73ED3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907 857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C5B35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C5B3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444F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8A617C" w:rsidRDefault="00444F4B" w:rsidP="0044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F4B" w:rsidRDefault="00444F4B" w:rsidP="00444F4B">
            <w:pPr>
              <w:spacing w:after="0"/>
              <w:jc w:val="center"/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долевая 9/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B73ED3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6 613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444F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444F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B04AAA" w:rsidRDefault="00444F4B" w:rsidP="00444F4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444F4B" w:rsidRPr="00F127EB" w:rsidTr="000A553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4F4B" w:rsidRPr="00934580" w:rsidRDefault="00444F4B" w:rsidP="00444F4B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4F4B" w:rsidRPr="00CD1868" w:rsidRDefault="00444F4B" w:rsidP="00444F4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4B" w:rsidRPr="00B04AAA" w:rsidRDefault="00444F4B" w:rsidP="00444F4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B" w:rsidRPr="00CD1868" w:rsidRDefault="00444F4B" w:rsidP="00444F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3F2A09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3F2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Жмако В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465998" w:rsidRDefault="00A26AE9" w:rsidP="003F2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5998">
              <w:rPr>
                <w:rFonts w:ascii="Times New Roman" w:hAnsi="Times New Roman" w:cs="Times New Roman"/>
                <w:sz w:val="18"/>
                <w:szCs w:val="18"/>
              </w:rPr>
              <w:t>Главный бухгалтер - начальник отдела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F6CC2" w:rsidRDefault="00DF6CC2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6CC2" w:rsidRPr="00F127EB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DF6CC2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DF6CC2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F6CC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7D6D60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D60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7D6D6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F2A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7D6D60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31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D6D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Х4 «Н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444F4B" w:rsidP="00B73ED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</w:t>
            </w:r>
            <w:r w:rsidR="00B73ED3">
              <w:rPr>
                <w:rFonts w:ascii="Times New Roman" w:hAnsi="Times New Roman" w:cs="Times New Roman"/>
                <w:sz w:val="18"/>
                <w:szCs w:val="18"/>
              </w:rPr>
              <w:t>4 867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D6D6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6AE9" w:rsidRPr="00F127EB" w:rsidTr="00DB1510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AE9" w:rsidRPr="00934580" w:rsidRDefault="00A26AE9" w:rsidP="003F2A09">
            <w:pPr>
              <w:pStyle w:val="aa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6AE9" w:rsidRPr="00A26AE9" w:rsidRDefault="00A26AE9" w:rsidP="003F2A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6AE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AE9" w:rsidRPr="00A26AE9" w:rsidRDefault="00DF6CC2" w:rsidP="003F2A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31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D6D60" w:rsidRDefault="007D6D60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6D60" w:rsidRPr="00F127EB" w:rsidRDefault="00FA4F24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D6D6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2532AB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  <w:p w:rsidR="007D6D60" w:rsidRPr="00F127EB" w:rsidRDefault="00D03E9E" w:rsidP="00FA4F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D6D6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2532AB" w:rsidRDefault="002532AB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Default="002532AB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0</w:t>
            </w:r>
          </w:p>
          <w:p w:rsidR="00764480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480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480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B73ED3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 343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E9" w:rsidRPr="00F127EB" w:rsidRDefault="00764480" w:rsidP="003F2A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64480" w:rsidRPr="00F127EB" w:rsidTr="00D03E9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480" w:rsidRPr="00934580" w:rsidRDefault="00764480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4480" w:rsidRPr="00764480" w:rsidRDefault="00764480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телин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CD1868" w:rsidRDefault="00CD1868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CD1868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мельный участок под ИЖС</w:t>
            </w:r>
          </w:p>
          <w:p w:rsidR="00CD1868" w:rsidRPr="00764480" w:rsidRDefault="00CD1868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68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</w:p>
          <w:p w:rsidR="00CD1868" w:rsidRPr="00764480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79</w:t>
            </w:r>
            <w:r w:rsidR="00C943D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D1868" w:rsidRPr="00764480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D1868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1868" w:rsidRPr="00764480" w:rsidRDefault="00CD1868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525125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 w:rsidR="00FA4F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Default="00764480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мобиль Субару Форестер</w:t>
            </w:r>
          </w:p>
          <w:p w:rsidR="00764480" w:rsidRPr="00764480" w:rsidRDefault="00CD1868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ицеп к </w:t>
            </w:r>
            <w:proofErr w:type="gramStart"/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гковым</w:t>
            </w:r>
            <w:proofErr w:type="gramEnd"/>
            <w:r w:rsidR="00764480"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С модель 821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425BB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322 570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80" w:rsidRPr="00764480" w:rsidRDefault="00764480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525125" w:rsidP="00CD186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довый земельный</w:t>
            </w:r>
            <w:r w:rsidRPr="0076448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D03E9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9</w:t>
            </w:r>
            <w:r w:rsidR="00FA4F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7425BB" w:rsidP="00D03E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97 910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5251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125" w:rsidRPr="00934580" w:rsidRDefault="00525125" w:rsidP="00934580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125" w:rsidRPr="00CD1868" w:rsidRDefault="00DC7F25" w:rsidP="0052512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25" w:rsidRDefault="00525125" w:rsidP="00525125">
            <w:pPr>
              <w:jc w:val="center"/>
            </w:pPr>
            <w:r w:rsidRPr="00B04AA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25" w:rsidRPr="00CD1868" w:rsidRDefault="00525125" w:rsidP="000421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51AC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AC4" w:rsidRPr="00934580" w:rsidRDefault="00851AC4" w:rsidP="001A73A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1AC4" w:rsidRPr="001B0B6D" w:rsidRDefault="00851AC4" w:rsidP="001A73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Юлия Николаев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C4" w:rsidRPr="001B0B6D" w:rsidRDefault="00851AC4" w:rsidP="001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административно-хозяйственного  отдела </w:t>
            </w:r>
          </w:p>
          <w:p w:rsidR="00851AC4" w:rsidRPr="001B0B6D" w:rsidRDefault="00851AC4" w:rsidP="001A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1AC4" w:rsidRPr="001B0B6D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Pr="001B0B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1AC4" w:rsidRPr="001B0B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1AC4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54A35" w:rsidRPr="001B0B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1A73A0" w:rsidRPr="001B0B6D" w:rsidRDefault="00854A35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54A35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4A35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="00851AC4" w:rsidRPr="001B0B6D">
              <w:rPr>
                <w:rFonts w:ascii="Times New Roman" w:hAnsi="Times New Roman" w:cs="Times New Roman"/>
                <w:sz w:val="18"/>
                <w:szCs w:val="18"/>
              </w:rPr>
              <w:t>Ниссан X-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0250E5" w:rsidP="001B0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0B6D">
              <w:rPr>
                <w:rFonts w:ascii="Times New Roman" w:hAnsi="Times New Roman" w:cs="Times New Roman"/>
                <w:sz w:val="18"/>
                <w:szCs w:val="18"/>
              </w:rPr>
              <w:t> 244 179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4" w:rsidRPr="001B0B6D" w:rsidRDefault="00851AC4" w:rsidP="001A7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4A3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A35" w:rsidRPr="00934580" w:rsidRDefault="00854A35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A35" w:rsidRPr="001B0B6D" w:rsidRDefault="00854A35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A35" w:rsidRPr="001B0B6D" w:rsidRDefault="00854A35" w:rsidP="00D03E9E">
            <w:pPr>
              <w:spacing w:after="0"/>
              <w:jc w:val="center"/>
            </w:pPr>
            <w:r w:rsidRPr="001B0B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Садовый</w:t>
            </w:r>
          </w:p>
          <w:p w:rsidR="00854A35" w:rsidRPr="001B0B6D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50E5" w:rsidRPr="001B0B6D" w:rsidRDefault="000250E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250E5" w:rsidRPr="001B0B6D" w:rsidRDefault="000250E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54A35" w:rsidRPr="001B0B6D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A35" w:rsidRPr="001B0B6D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50E5" w:rsidRPr="001B0B6D" w:rsidRDefault="000250E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E5" w:rsidRPr="001B0B6D" w:rsidRDefault="000250E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54A35" w:rsidRPr="001B0B6D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  <w:p w:rsidR="00854A35" w:rsidRPr="001B0B6D" w:rsidRDefault="00854A35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87,0</w:t>
            </w: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E5" w:rsidRPr="001B0B6D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0250E5" w:rsidRPr="001B0B6D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C8F" w:rsidRPr="001B0B6D" w:rsidRDefault="00384C8F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50E5" w:rsidRPr="001B0B6D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0E5" w:rsidRPr="001B0B6D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0250E5" w:rsidP="00025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0250E5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0250E5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4F20E1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="00384C8F" w:rsidRPr="001B0B6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384C8F" w:rsidRPr="001B0B6D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Фольксваген транспортер;</w:t>
            </w:r>
          </w:p>
          <w:p w:rsidR="00384C8F" w:rsidRPr="001B0B6D" w:rsidRDefault="00384C8F" w:rsidP="00D03E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иссан Аль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1B0B6D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35" w:rsidRPr="001B0B6D" w:rsidRDefault="00854A35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C7F25" w:rsidRPr="001B0B6D" w:rsidRDefault="00DC7F25" w:rsidP="00DC7F25">
            <w:r w:rsidRPr="001B0B6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Pr="001B0B6D" w:rsidRDefault="00DC7F25" w:rsidP="00DC7F25">
            <w:pPr>
              <w:jc w:val="center"/>
            </w:pPr>
            <w:r w:rsidRPr="001B0B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1B0B6D" w:rsidRDefault="00DC7F25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C7F2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F25" w:rsidRPr="00934580" w:rsidRDefault="00DC7F25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F25" w:rsidRPr="001B0B6D" w:rsidRDefault="00DC7F25" w:rsidP="00DC7F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F25" w:rsidRPr="001B0B6D" w:rsidRDefault="00DC7F25" w:rsidP="00DC7F25">
            <w:pPr>
              <w:jc w:val="center"/>
            </w:pPr>
            <w:r w:rsidRPr="001B0B6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A0" w:rsidRPr="001B0B6D" w:rsidRDefault="00DC7F25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1B0B6D">
              <w:rPr>
                <w:rFonts w:ascii="Times New Roman" w:hAnsi="Times New Roman" w:cs="Times New Roman"/>
                <w:sz w:val="18"/>
                <w:szCs w:val="18"/>
              </w:rPr>
              <w:t xml:space="preserve"> 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25" w:rsidRPr="001B0B6D" w:rsidRDefault="00DC7F25" w:rsidP="00DC7F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72DD" w:rsidRPr="006172D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DD" w:rsidRPr="00934580" w:rsidRDefault="006172DD" w:rsidP="006172DD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72DD" w:rsidRPr="006172DD" w:rsidRDefault="006172DD" w:rsidP="00617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2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ькина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DD" w:rsidRPr="006172DD" w:rsidRDefault="006172DD" w:rsidP="006172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6172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6172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6172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6172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1B0B6D" w:rsidRDefault="006172DD" w:rsidP="00617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1B0B6D" w:rsidRDefault="006172DD" w:rsidP="00617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1B0B6D" w:rsidRDefault="006172DD" w:rsidP="006172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B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Default="00F720BB" w:rsidP="006172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720BB" w:rsidRPr="00F720BB" w:rsidRDefault="00F720BB" w:rsidP="006172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D (CEE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6172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8 563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DD" w:rsidRPr="006172DD" w:rsidRDefault="006172DD" w:rsidP="006172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584923" w:rsidRDefault="001E2EE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ко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584923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и персонифицированного учета и процесса инвест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1E2EE1" w:rsidRPr="00584923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E2EE1" w:rsidRPr="00584923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D03E9E" w:rsidRPr="0058492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E2EE1" w:rsidRPr="00584923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2EE1" w:rsidRPr="00584923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2EE1" w:rsidRPr="00584923" w:rsidRDefault="001E2EE1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8761C7" w:rsidP="00DA3C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3CE4">
              <w:rPr>
                <w:rFonts w:ascii="Times New Roman" w:hAnsi="Times New Roman" w:cs="Times New Roman"/>
                <w:sz w:val="18"/>
                <w:szCs w:val="18"/>
              </w:rPr>
              <w:t> 322 689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584923" w:rsidRDefault="001E2EE1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49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584923" w:rsidRDefault="001E2EE1" w:rsidP="00384C8F">
            <w:pPr>
              <w:spacing w:after="0"/>
              <w:jc w:val="center"/>
            </w:pPr>
            <w:r w:rsidRPr="0058492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DA3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DA3CE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5B4A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12" w:rsidRPr="00584923" w:rsidRDefault="00DA3CE4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511212" w:rsidP="0051121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 w:rsidR="004F20E1" w:rsidRPr="0058492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11212" w:rsidRPr="00584923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Хендэ Акцент;</w:t>
            </w:r>
          </w:p>
          <w:p w:rsidR="00511212" w:rsidRDefault="00511212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Дэу Матиз</w:t>
            </w:r>
            <w:r w:rsidR="00274C1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A3CE4" w:rsidRDefault="00DA3CE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Рио </w:t>
            </w:r>
          </w:p>
          <w:p w:rsidR="00DA3CE4" w:rsidRPr="00584923" w:rsidRDefault="00DA3CE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-лай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DA3CE4" w:rsidP="00D03E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 328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84923" w:rsidRDefault="001E2EE1" w:rsidP="001E2E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492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DC34F1" w:rsidRDefault="00042146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Е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DC34F1" w:rsidRDefault="003E1265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46" w:rsidRPr="00DC34F1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042146" w:rsidRPr="00DC34F1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2146" w:rsidRPr="00DC34F1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42146" w:rsidRPr="00DC34F1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42146" w:rsidRPr="00DC34F1" w:rsidRDefault="00042146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2</w:t>
            </w:r>
            <w:r w:rsidR="00D03E9E" w:rsidRPr="00DC34F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D47CD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8D47CD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D47CD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47CD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DC34F1" w:rsidRDefault="008D47CD" w:rsidP="004F2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довый земельный</w:t>
            </w: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 xml:space="preserve">Садовый </w:t>
            </w: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</w:t>
            </w: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9,0</w:t>
            </w: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8D47CD" w:rsidRPr="00DC34F1" w:rsidRDefault="008D47CD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46212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62124" w:rsidRPr="00DC34F1" w:rsidRDefault="00462124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9E" w:rsidRPr="00DC34F1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24" w:rsidRPr="00DC34F1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E9E" w:rsidRPr="00DC34F1" w:rsidRDefault="00D03E9E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2124" w:rsidRPr="00DC34F1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62124" w:rsidRPr="00DC34F1" w:rsidRDefault="00462124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462124" w:rsidP="004621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DC34F1" w:rsidP="00DC34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2 037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462124" w:rsidP="004621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DC34F1" w:rsidRDefault="005B4A12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DC34F1" w:rsidRDefault="005B4A12" w:rsidP="00D03E9E">
            <w:pPr>
              <w:spacing w:after="0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779,0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042</w:t>
            </w:r>
            <w:r w:rsidR="009D1FF8" w:rsidRPr="00DC34F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B4A12" w:rsidRPr="00DC34F1" w:rsidRDefault="005B4A12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GRAND VIT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DC34F1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6 025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DC34F1" w:rsidRDefault="008C2AFE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274C1A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274C1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C1A" w:rsidRPr="00274C1A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идзе 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4C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кадр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4 302 288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274C1A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C1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274C1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C1A" w:rsidRPr="00DC34F1" w:rsidRDefault="00274C1A" w:rsidP="0027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дурович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капитального строительства и ремон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668,0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 Bens ML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6 438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23F2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274C1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C1A" w:rsidRPr="00DC34F1" w:rsidRDefault="00274C1A" w:rsidP="0027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DC34F1" w:rsidRDefault="00274C1A" w:rsidP="00274C1A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74C1A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rsedes Bens</w:t>
            </w:r>
            <w:proofErr w:type="gramStart"/>
            <w:r w:rsidRPr="00DC34F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274C1A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274C1A" w:rsidRPr="00DC34F1" w:rsidRDefault="00274C1A" w:rsidP="00274C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 S1000 R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 015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23F2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274C1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4C1A" w:rsidRPr="00DC34F1" w:rsidRDefault="00274C1A" w:rsidP="00274C1A">
            <w:pPr>
              <w:spacing w:after="0" w:line="240" w:lineRule="auto"/>
            </w:pPr>
            <w:r w:rsidRPr="00DC3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DC34F1" w:rsidRDefault="00274C1A" w:rsidP="00274C1A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23F2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274C1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4C1A" w:rsidRPr="00DC34F1" w:rsidRDefault="00274C1A" w:rsidP="00274C1A">
            <w:pPr>
              <w:spacing w:after="0" w:line="240" w:lineRule="auto"/>
            </w:pPr>
            <w:r w:rsidRPr="00DC3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DC34F1" w:rsidRDefault="00274C1A" w:rsidP="00274C1A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74C1A" w:rsidRPr="00F127EB" w:rsidTr="00D23F2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C1A" w:rsidRPr="00934580" w:rsidRDefault="00274C1A" w:rsidP="00274C1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C1A" w:rsidRPr="00DC34F1" w:rsidRDefault="00274C1A" w:rsidP="00274C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C1A" w:rsidRPr="00DC34F1" w:rsidRDefault="00274C1A" w:rsidP="00274C1A">
            <w:pPr>
              <w:spacing w:after="0" w:line="240" w:lineRule="auto"/>
              <w:jc w:val="center"/>
            </w:pPr>
            <w:r w:rsidRPr="00DC34F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1A" w:rsidRPr="00DC34F1" w:rsidRDefault="00274C1A" w:rsidP="00274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126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65" w:rsidRPr="00934580" w:rsidRDefault="003E1265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265" w:rsidRPr="003E1265" w:rsidRDefault="003E1265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ков А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65" w:rsidRPr="003E1265" w:rsidRDefault="003E1265" w:rsidP="00D03E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2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3E1265" w:rsidP="006A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3E1265" w:rsidP="006A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3E1265" w:rsidP="006A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3E1265" w:rsidP="006A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629A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0629A" w:rsidRPr="003E1265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Default="0000629A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00629A" w:rsidRDefault="0000629A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  <w:p w:rsidR="0000629A" w:rsidRPr="003E1265" w:rsidRDefault="0000629A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629A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629A" w:rsidRPr="003E1265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6 929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126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65" w:rsidRPr="00934580" w:rsidRDefault="003E1265" w:rsidP="00D03E9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1265" w:rsidRPr="003E1265" w:rsidRDefault="003E1265" w:rsidP="00D0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26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265" w:rsidRPr="003E1265" w:rsidRDefault="003E1265" w:rsidP="00D03E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6A2FB8" w:rsidP="006A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6A2FB8" w:rsidP="006A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6A2FB8" w:rsidP="006A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6A2FB8" w:rsidP="006A2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629A" w:rsidRPr="003E1265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Default="0000629A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00629A" w:rsidRPr="003E1265" w:rsidRDefault="0000629A" w:rsidP="00D03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629A" w:rsidRPr="003E1265" w:rsidRDefault="0000629A" w:rsidP="00D03E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65" w:rsidRPr="003E1265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DC7F25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танкова Л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DC7F25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бухгалтера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ститель начальника отдела</w:t>
            </w:r>
            <w:r w:rsidR="0000629A">
              <w:rPr>
                <w:rFonts w:ascii="Times New Roman" w:hAnsi="Times New Roman" w:cs="Times New Roman"/>
                <w:sz w:val="18"/>
                <w:szCs w:val="18"/>
              </w:rPr>
              <w:t xml:space="preserve">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чный земельный участок</w:t>
            </w:r>
          </w:p>
          <w:p w:rsidR="00E520D3" w:rsidRDefault="00E520D3" w:rsidP="00E52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E520D3" w:rsidRDefault="00E520D3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520D3" w:rsidRDefault="00E520D3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E52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E520D3" w:rsidRDefault="00E520D3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Pr="00F127EB" w:rsidRDefault="001C0632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0,0</w:t>
            </w: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5BB" w:rsidRDefault="007425B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0D3" w:rsidRDefault="00E520D3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7F25" w:rsidRDefault="00DC7F25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 11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7425B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4 897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1C0632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629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29A" w:rsidRPr="00934580" w:rsidRDefault="0000629A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29A" w:rsidRDefault="0000629A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прова М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9A" w:rsidRDefault="0000629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– заместитель начальника отдела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0629A" w:rsidRDefault="0000629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29A" w:rsidRDefault="0000629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0062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629A" w:rsidRDefault="0000629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00629A" w:rsidRDefault="0000629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 277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0629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29A" w:rsidRPr="00934580" w:rsidRDefault="0000629A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629A" w:rsidRDefault="0000629A" w:rsidP="000062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9A" w:rsidRDefault="0000629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00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9A" w:rsidRDefault="0000629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6172DD" w:rsidRDefault="001C0632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2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сякин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6172DD" w:rsidRDefault="001C0632" w:rsidP="003457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технических, общесистемных и телекоммуникационных средств Управления информа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8A" w:rsidRPr="006172DD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4578A" w:rsidRPr="006172DD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578A" w:rsidRPr="006172DD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6172DD" w:rsidRDefault="001C0632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4578A" w:rsidRPr="006172DD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3457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C0632" w:rsidRPr="006172DD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578A" w:rsidRPr="006172DD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4578A" w:rsidRPr="006172DD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8A" w:rsidRPr="006172DD" w:rsidRDefault="0034578A" w:rsidP="003457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1309,0</w:t>
            </w:r>
          </w:p>
          <w:p w:rsidR="001C0632" w:rsidRPr="006172DD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  <w:p w:rsidR="0034578A" w:rsidRPr="006172DD" w:rsidRDefault="0034578A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6172DD" w:rsidRDefault="001C0632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  <w:p w:rsidR="0034578A" w:rsidRPr="006172DD" w:rsidRDefault="0034578A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0632" w:rsidRPr="006172DD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632" w:rsidRPr="006172DD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78A" w:rsidRPr="006172DD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578A" w:rsidRPr="006172DD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6172DD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6172DD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C0632" w:rsidRPr="006172DD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2" w:rsidRPr="006172DD" w:rsidRDefault="006172DD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C0632" w:rsidRPr="006172DD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32" w:rsidRPr="006172DD" w:rsidRDefault="006172DD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C0632" w:rsidRPr="006172DD" w:rsidRDefault="001C0632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34578A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7724B" w:rsidRPr="006172DD" w:rsidRDefault="0034578A" w:rsidP="0087724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ГАЗ 22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6172DD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9 747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6172DD" w:rsidRDefault="0087724B" w:rsidP="001C063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2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8A617C" w:rsidRDefault="0087724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а Т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8C2AFE" w:rsidRDefault="0087724B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бюджет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7724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7724B" w:rsidRPr="00F127EB" w:rsidRDefault="0087724B" w:rsidP="009D1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,0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724B" w:rsidRPr="00F127EB" w:rsidRDefault="0087724B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7425BB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 024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127EB" w:rsidRDefault="0087724B" w:rsidP="008772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DD200F" w:rsidRPr="00F127EB" w:rsidRDefault="00DD20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00F" w:rsidRPr="00F127EB" w:rsidRDefault="00DD20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DD200F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7425BB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0 53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D200F" w:rsidRDefault="00DD200F" w:rsidP="0000629A"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D200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00F" w:rsidRPr="00934580" w:rsidRDefault="00DD200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D200F" w:rsidRPr="008A617C" w:rsidRDefault="00DD200F" w:rsidP="00DD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0F" w:rsidRDefault="00DD200F" w:rsidP="00DD200F">
            <w:pPr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0F" w:rsidRPr="00F127EB" w:rsidRDefault="00DD200F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573B09" w:rsidRDefault="00DD200F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а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573B09" w:rsidRDefault="00DD200F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др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70CCA" w:rsidRPr="00573B09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570CCA" w:rsidRPr="00573B09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CA" w:rsidRPr="00573B09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0CCA" w:rsidRPr="00573B09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3A0" w:rsidRPr="00573B09" w:rsidRDefault="00570CCA" w:rsidP="001A73A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573B09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 w:rsidRPr="00573B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9D1FF8" w:rsidRPr="00573B0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F4636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521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573B09" w:rsidRDefault="00570CCA" w:rsidP="00DD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B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F46360" w:rsidRDefault="00570CCA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3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F46360" w:rsidRDefault="00570CCA" w:rsidP="00384C8F">
            <w:pPr>
              <w:spacing w:after="0"/>
              <w:jc w:val="center"/>
            </w:pPr>
            <w:r w:rsidRPr="00F463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CCA" w:rsidRPr="00F46360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46360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A73A0" w:rsidRPr="00F46360" w:rsidRDefault="00570CCA" w:rsidP="001A7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A73A0" w:rsidRPr="00F46360">
              <w:rPr>
                <w:rFonts w:ascii="Times New Roman" w:hAnsi="Times New Roman" w:cs="Times New Roman"/>
                <w:sz w:val="18"/>
                <w:szCs w:val="18"/>
              </w:rPr>
              <w:t xml:space="preserve">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570CCA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0CCA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0CCA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384C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F4636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 061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570CC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F46360" w:rsidRDefault="00570CCA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F46360" w:rsidRDefault="00570CCA" w:rsidP="009D1FF8">
            <w:pPr>
              <w:spacing w:after="0"/>
              <w:jc w:val="center"/>
            </w:pPr>
            <w:r w:rsidRPr="00F4636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0CCA" w:rsidRPr="00F46360" w:rsidRDefault="00570CC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BA3B0F" w:rsidRPr="00F46360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Pr="00F46360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F46360" w:rsidRDefault="00BA3B0F" w:rsidP="009D1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63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773590" w:rsidRDefault="007425BB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3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тюшева Л.В.</w:t>
            </w:r>
            <w:r w:rsidR="0034578A" w:rsidRPr="007735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773590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казначе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F" w:rsidRPr="00773590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4578A" w:rsidRPr="00773590" w:rsidRDefault="0034578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773590" w:rsidRDefault="0077359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578A" w:rsidRPr="00773590" w:rsidRDefault="0034578A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78A" w:rsidRPr="00773590" w:rsidRDefault="0077359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B0F" w:rsidRPr="00773590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A3B0F" w:rsidRPr="00773590" w:rsidRDefault="00BA3B0F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773590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BA3B0F" w:rsidRPr="00773590" w:rsidRDefault="00BA3B0F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773590" w:rsidRDefault="00773590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BA3B0F" w:rsidRPr="00773590" w:rsidRDefault="00BA3B0F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773590" w:rsidRDefault="00773590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BA3B0F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Pr="00773590" w:rsidRDefault="00BA3B0F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773590" w:rsidRDefault="00BA3B0F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3B0F" w:rsidRPr="00773590" w:rsidRDefault="00BA3B0F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B0F" w:rsidRPr="00773590" w:rsidRDefault="00BA3B0F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3590" w:rsidRP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90" w:rsidRP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90" w:rsidRP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73590" w:rsidRP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QLE (Sportag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139 4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773590" w:rsidRDefault="00BA3B0F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359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590" w:rsidRPr="00934580" w:rsidRDefault="00773590" w:rsidP="009D1FF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3590" w:rsidRPr="00773590" w:rsidRDefault="00773590" w:rsidP="009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90" w:rsidRPr="00773590" w:rsidRDefault="00773590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77359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3590" w:rsidRDefault="0077359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90" w:rsidRDefault="0077359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73590" w:rsidRPr="00773590" w:rsidRDefault="00773590" w:rsidP="009D1FF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Pr="00773590" w:rsidRDefault="00773590" w:rsidP="0077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3590" w:rsidRPr="00773590" w:rsidRDefault="00773590" w:rsidP="0077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3590" w:rsidRPr="00773590" w:rsidRDefault="00773590" w:rsidP="007735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FA7F49" w:rsidRDefault="00FA7F49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A7F49" w:rsidRDefault="00FA7F49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773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Pr="00773590" w:rsidRDefault="00FA7F49" w:rsidP="00FA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7F49" w:rsidRPr="00773590" w:rsidRDefault="00FA7F49" w:rsidP="00FA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Pr="00773590" w:rsidRDefault="00FA7F49" w:rsidP="00FA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7F49" w:rsidRPr="00773590" w:rsidRDefault="00FA7F49" w:rsidP="00FA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590" w:rsidRPr="00773590" w:rsidRDefault="00FA7F49" w:rsidP="00FA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5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7F49" w:rsidRDefault="00FA7F49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Default="00FA7F49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ВАЗ-2121,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Pr="00FA7F49" w:rsidRDefault="00FA7F49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 473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90" w:rsidRPr="00773590" w:rsidRDefault="00FA7F49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7F49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F49" w:rsidRPr="00934580" w:rsidRDefault="00FA7F49" w:rsidP="00FA7F49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A7F49" w:rsidRDefault="00FA7F49" w:rsidP="00FA7F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49" w:rsidRPr="00C169D8" w:rsidRDefault="00FA7F49" w:rsidP="00FA7F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FA7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Pr="00773590" w:rsidRDefault="00FA7F49" w:rsidP="00FA7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FA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Pr="00773590" w:rsidRDefault="00FA7F49" w:rsidP="00FA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0,0</w:t>
            </w: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49" w:rsidRDefault="00FA7F49" w:rsidP="00FA7F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4C8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C8F" w:rsidRPr="00934580" w:rsidRDefault="00384C8F" w:rsidP="0093458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4C8F" w:rsidRPr="00C03E2A" w:rsidRDefault="007425BB" w:rsidP="0038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E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ъюрова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C8F" w:rsidRPr="00C03E2A" w:rsidRDefault="00BA3B0F" w:rsidP="007425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</w:t>
            </w:r>
            <w:r w:rsidR="007425BB" w:rsidRPr="00C03E2A">
              <w:rPr>
                <w:rFonts w:ascii="Times New Roman" w:hAnsi="Times New Roman" w:cs="Times New Roman"/>
                <w:sz w:val="18"/>
                <w:szCs w:val="18"/>
              </w:rPr>
              <w:t>по осуществлению закупок</w:t>
            </w: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)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3E2A" w:rsidRDefault="00C03E2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Default="00C03E2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3E2A" w:rsidRDefault="00C03E2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C03E2A" w:rsidRDefault="00C03E2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3E2A" w:rsidRDefault="00C03E2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3E2A" w:rsidRPr="00C03E2A" w:rsidRDefault="00C03E2A" w:rsidP="00384C8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/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  <w:p w:rsidR="00C03E2A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  <w:p w:rsidR="00C03E2A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C03E2A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C03E2A" w:rsidRDefault="00C03E2A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C03E2A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C03E2A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C03E2A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C03E2A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C03E2A" w:rsidRDefault="00C03E2A" w:rsidP="009D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 421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F" w:rsidRPr="00C03E2A" w:rsidRDefault="00BA3B0F" w:rsidP="00BA3B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Pr="008A617C" w:rsidRDefault="00C03E2A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P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C03E2A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C03E2A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3E2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3E2A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3E2A" w:rsidRP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P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615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Pr="00D105A8" w:rsidRDefault="00C03E2A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организации персонифицированного учета и процесса инвестиров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D105A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 061,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Pr="00D105A8" w:rsidRDefault="00C03E2A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5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Pr="00D105A8" w:rsidRDefault="00C03E2A" w:rsidP="00C03E2A">
            <w:pPr>
              <w:spacing w:after="0"/>
              <w:jc w:val="center"/>
            </w:pPr>
            <w:r w:rsidRPr="00D105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D105A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521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Pr="00D105A8" w:rsidRDefault="00C03E2A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Pr="00D105A8" w:rsidRDefault="00C03E2A" w:rsidP="00C03E2A">
            <w:pPr>
              <w:spacing w:after="0"/>
              <w:jc w:val="center"/>
            </w:pPr>
            <w:r w:rsidRPr="00D105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3E2A" w:rsidRPr="00D105A8" w:rsidRDefault="00C03E2A" w:rsidP="00C03E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C03E2A" w:rsidRPr="00D105A8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03E2A" w:rsidRPr="00D105A8" w:rsidRDefault="00C03E2A" w:rsidP="00C03E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D105A8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5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4A66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6" w:rsidRPr="00934580" w:rsidRDefault="00234A66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4A66" w:rsidRPr="008A617C" w:rsidRDefault="00234A66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рилова И.П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66" w:rsidRPr="00F521CA" w:rsidRDefault="00234A66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="00554CCE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4CCE" w:rsidRDefault="00554CCE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CE" w:rsidRDefault="00554CCE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54CCE" w:rsidRDefault="00554CCE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  <w:p w:rsidR="00554CCE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CE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4CCE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CCE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2 736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54CC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4A66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A66" w:rsidRPr="00934580" w:rsidRDefault="00234A66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4A66" w:rsidRPr="008A617C" w:rsidRDefault="00554CCE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A66" w:rsidRPr="00F521CA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F0B6E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  <w:p w:rsidR="00AF0B6E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F0B6E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AF0B6E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AF0B6E" w:rsidRDefault="00AF0B6E" w:rsidP="00AF0B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тсубиси-Лансер</w:t>
            </w:r>
            <w:r w:rsidR="005372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720B" w:rsidRDefault="0053720B" w:rsidP="005372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-Паджеро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1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66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Pr="008A617C" w:rsidRDefault="0053720B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ых С.Р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Default="00C03E2A" w:rsidP="00C03E2A">
            <w:pPr>
              <w:spacing w:after="0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5372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5372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5372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03E2A" w:rsidRPr="00F127EB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  <w:p w:rsidR="00C03E2A" w:rsidRPr="00F127EB" w:rsidRDefault="00C03E2A" w:rsidP="005372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3720B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720B" w:rsidRPr="00F127E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8 097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720B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20B" w:rsidRPr="00934580" w:rsidRDefault="0053720B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3720B" w:rsidRDefault="0053720B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20B" w:rsidRPr="00F521CA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5372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3720B" w:rsidRDefault="0053720B" w:rsidP="005372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5372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720B" w:rsidRDefault="0053720B" w:rsidP="005372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5372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720B" w:rsidRDefault="0053720B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720B" w:rsidRDefault="0053720B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1</w:t>
            </w: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53720B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6C3ADF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38008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="003800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6C3ADF" w:rsidRPr="00F127EB" w:rsidRDefault="006C3ADF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6C3ADF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 959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0B" w:rsidRDefault="006C3ADF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Pr="008A617C" w:rsidRDefault="00C03936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четкина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Default="00C03E2A" w:rsidP="00C03E2A">
            <w:pPr>
              <w:spacing w:after="0"/>
              <w:jc w:val="center"/>
            </w:pPr>
            <w:r w:rsidRPr="00F521C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F52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03E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03E2A" w:rsidRDefault="00C03E2A" w:rsidP="00C03E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C03E2A" w:rsidRDefault="00C03E2A" w:rsidP="00C03E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F127EB" w:rsidRDefault="00C03E2A" w:rsidP="00C03E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36" w:rsidRDefault="00C03936" w:rsidP="00C039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C03E2A" w:rsidRPr="00F127EB" w:rsidRDefault="00C03E2A" w:rsidP="00C039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долевая </w:t>
            </w:r>
            <w:r w:rsidR="00C03936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936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C03E2A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Default="00C03936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9,8</w:t>
            </w:r>
          </w:p>
          <w:p w:rsidR="00C03E2A" w:rsidRPr="00F127EB" w:rsidRDefault="00C03E2A" w:rsidP="00C03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3E2A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C03E2A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3E2A" w:rsidRPr="00F127EB" w:rsidRDefault="00C03E2A" w:rsidP="00C0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554C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3E2A" w:rsidRPr="00F127EB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03E2A" w:rsidRPr="00F127EB" w:rsidRDefault="00C03E2A" w:rsidP="00C03E2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AA2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</w:t>
            </w:r>
          </w:p>
          <w:p w:rsidR="00AA2C68" w:rsidRDefault="00AA2C68" w:rsidP="00AA2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</w:p>
          <w:p w:rsidR="00AA2C68" w:rsidRDefault="00AA2C68" w:rsidP="00AA2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YO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y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2C68" w:rsidRPr="00AA2C68" w:rsidRDefault="00AA2C68" w:rsidP="00AA2C6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256C">
              <w:rPr>
                <w:rFonts w:ascii="Times New Roman" w:hAnsi="Times New Roman"/>
                <w:sz w:val="18"/>
                <w:szCs w:val="18"/>
                <w:lang w:val="en-US"/>
              </w:rPr>
              <w:t>Mitsubishi Outlander</w:t>
            </w:r>
            <w:r w:rsidRPr="00AA2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AA2C68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 441 877.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E2A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E2A" w:rsidRPr="00934580" w:rsidRDefault="00C03E2A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3E2A" w:rsidRDefault="00C03E2A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2A" w:rsidRPr="00C169D8" w:rsidRDefault="00C03E2A" w:rsidP="00C03E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AA2C68" w:rsidRDefault="00AA2C68" w:rsidP="00AA2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AA2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AA2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Default="00AA2C68" w:rsidP="00AA2C6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2A" w:rsidRPr="00F127EB" w:rsidRDefault="00C03E2A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A2C68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C68" w:rsidRPr="00934580" w:rsidRDefault="00AA2C68" w:rsidP="00C03E2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C68" w:rsidRDefault="00AA2C68" w:rsidP="00C0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68" w:rsidRPr="00C169D8" w:rsidRDefault="00AA2C68" w:rsidP="00C03E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AA2C68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68" w:rsidRDefault="00D82B67" w:rsidP="00C03E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0E116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A05A9A" w:rsidRDefault="00161EDE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дыгина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A05A9A" w:rsidRDefault="00161EDE" w:rsidP="000E11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земельный участок</w:t>
            </w:r>
          </w:p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A305F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6F75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EDE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C6F75" w:rsidRPr="00FA305F" w:rsidRDefault="00DC6F75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833,0</w:t>
            </w: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1 578 853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161EDE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E116F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16F" w:rsidRPr="00934580" w:rsidRDefault="000E116F" w:rsidP="000E116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16F" w:rsidRPr="00A05A9A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6F" w:rsidRPr="00A05A9A" w:rsidRDefault="000E116F" w:rsidP="000E116F">
            <w:pPr>
              <w:spacing w:after="0"/>
              <w:jc w:val="center"/>
            </w:pPr>
            <w:r w:rsidRPr="00A05A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E116F" w:rsidRP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13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E116F" w:rsidRP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,0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5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F127EB" w:rsidRDefault="000E116F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F127EB" w:rsidRDefault="000E116F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F127EB" w:rsidRDefault="000E116F" w:rsidP="000E116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Default="00380080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80080" w:rsidRDefault="00380080" w:rsidP="003800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380080" w:rsidRPr="000E116F" w:rsidRDefault="00380080" w:rsidP="00380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0E116F" w:rsidRDefault="00380080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6 930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6F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0E116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A05A9A" w:rsidRDefault="00161EDE" w:rsidP="000E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5A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A05A9A" w:rsidRDefault="00161EDE" w:rsidP="000E116F">
            <w:pPr>
              <w:spacing w:after="0"/>
              <w:jc w:val="center"/>
            </w:pPr>
            <w:r w:rsidRPr="00A05A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0E116F" w:rsidRPr="000E116F" w:rsidRDefault="000E116F" w:rsidP="000E11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0E116F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E116F" w:rsidRDefault="00161EDE" w:rsidP="000E1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16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гов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A11E05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E05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EDE" w:rsidRPr="00F127EB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D200F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D200F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60 53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довый 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EDE" w:rsidRPr="00F127EB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3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 024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Default="00161EDE" w:rsidP="00161EDE">
            <w:pPr>
              <w:spacing w:after="0"/>
            </w:pP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бенок (</w:t>
            </w:r>
            <w:r w:rsidRPr="002C3D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ы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186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/>
              <w:jc w:val="center"/>
            </w:pPr>
            <w:r w:rsidRPr="00C169D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F127EB" w:rsidTr="00AC59F1">
        <w:trPr>
          <w:trHeight w:val="1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ерин Д. 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1EDE" w:rsidRPr="008A617C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161EDE" w:rsidRPr="00C36305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36305">
              <w:rPr>
                <w:sz w:val="18"/>
                <w:szCs w:val="18"/>
              </w:rPr>
              <w:t xml:space="preserve">втомобиль </w:t>
            </w:r>
            <w:r w:rsidRPr="00C36305">
              <w:rPr>
                <w:sz w:val="18"/>
                <w:szCs w:val="18"/>
                <w:lang w:val="en-US"/>
              </w:rPr>
              <w:t>Renault</w:t>
            </w:r>
            <w:r w:rsidRPr="00C36305">
              <w:rPr>
                <w:sz w:val="18"/>
                <w:szCs w:val="18"/>
              </w:rPr>
              <w:t xml:space="preserve"> </w:t>
            </w:r>
            <w:r w:rsidRPr="00C36305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FA305F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4 765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B2631F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2631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161EDE" w:rsidRPr="00C36305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FA305F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 214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161EDE" w:rsidRPr="00C36305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 xml:space="preserve"> 1/5 </w:t>
            </w:r>
          </w:p>
          <w:p w:rsidR="00161EDE" w:rsidRPr="00C36305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, 1/5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36305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630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3630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36305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8960A1">
        <w:trPr>
          <w:trHeight w:val="9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кеева Е. 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719DF" w:rsidRDefault="00161EDE" w:rsidP="00161ED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161EDE" w:rsidRPr="00F127EB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FA305F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6 276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305F" w:rsidRDefault="00FA305F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305F" w:rsidRDefault="00FA305F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A305F" w:rsidRDefault="00FA305F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60A1" w:rsidRDefault="008960A1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05F" w:rsidRPr="00F127EB" w:rsidRDefault="00FA305F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FA305F" w:rsidRDefault="00FA305F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8960A1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60A1" w:rsidRDefault="008960A1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60A1" w:rsidRPr="00F127EB" w:rsidRDefault="008960A1" w:rsidP="008960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6,0</w:t>
            </w: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Pr="00F127EB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0A1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0A1" w:rsidRPr="00F127EB" w:rsidRDefault="008960A1" w:rsidP="00896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FA305F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3 473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Ю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Pr="00F127EB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8960A1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8960A1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363 649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Pr="00F127EB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161EDE" w:rsidRPr="00F127EB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960A1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0A1" w:rsidRPr="00934580" w:rsidRDefault="008960A1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60A1" w:rsidRPr="008A617C" w:rsidRDefault="008960A1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мелик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0A1" w:rsidRPr="008960A1" w:rsidRDefault="008960A1" w:rsidP="00161ED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8960A1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960A1" w:rsidRDefault="008960A1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12054" w:rsidRDefault="00512054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12054" w:rsidRDefault="00512054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12054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60A1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2054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2054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2054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3</w:t>
            </w:r>
          </w:p>
          <w:p w:rsidR="00512054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0,0 (+/-16)</w:t>
            </w:r>
          </w:p>
          <w:p w:rsidR="00512054" w:rsidRDefault="00512054" w:rsidP="005120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512054" w:rsidRDefault="00512054" w:rsidP="005120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  <w:p w:rsidR="00512054" w:rsidRDefault="00512054" w:rsidP="005120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51205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45">
              <w:rPr>
                <w:rFonts w:ascii="Times New Roman" w:hAnsi="Times New Roman"/>
                <w:sz w:val="18"/>
                <w:szCs w:val="18"/>
                <w:lang w:val="en-US"/>
              </w:rPr>
              <w:t>OPEL WOLJ (MOK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42 715,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A1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05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54" w:rsidRPr="00934580" w:rsidRDefault="00512054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054" w:rsidRDefault="00512054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54" w:rsidRDefault="00512054" w:rsidP="00161ED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 678,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2054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054" w:rsidRPr="00934580" w:rsidRDefault="00512054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2054" w:rsidRDefault="00512054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ушев М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54" w:rsidRDefault="00512054" w:rsidP="00161ED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ьник административно-хозяйствен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3,0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3,0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0,0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5060" w:rsidRDefault="00875060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75060" w:rsidRDefault="00875060" w:rsidP="008750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75060" w:rsidRDefault="00875060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Pr="00512054" w:rsidRDefault="00875060" w:rsidP="0051205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и:</w:t>
            </w:r>
            <w:r w:rsidR="00512054" w:rsidRPr="00512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2054" w:rsidRPr="008750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2054"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</w:p>
          <w:p w:rsidR="00512054" w:rsidRDefault="00512054" w:rsidP="0051205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512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0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</w:t>
            </w: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yon</w:t>
            </w:r>
            <w:r w:rsidR="0087506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75060" w:rsidRPr="00512054" w:rsidRDefault="00875060" w:rsidP="0087506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</w:p>
          <w:p w:rsidR="00875060" w:rsidRDefault="00875060" w:rsidP="0087506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 w:rsidRPr="0051205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Pr="00512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y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75060" w:rsidRDefault="00875060" w:rsidP="0087506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</w:t>
            </w:r>
          </w:p>
          <w:p w:rsidR="00875060" w:rsidRPr="00875060" w:rsidRDefault="00875060" w:rsidP="00875060">
            <w:pPr>
              <w:pStyle w:val="a4"/>
            </w:pPr>
            <w:r w:rsidRPr="00CD740E">
              <w:rPr>
                <w:rFonts w:ascii="Times New Roman" w:hAnsi="Times New Roman"/>
                <w:sz w:val="18"/>
                <w:szCs w:val="18"/>
              </w:rPr>
              <w:t>Polaris LX W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32 482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54" w:rsidRDefault="00512054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5060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060" w:rsidRPr="00934580" w:rsidRDefault="00875060" w:rsidP="00CB33D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5060" w:rsidRDefault="00875060" w:rsidP="00CB3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60" w:rsidRDefault="00875060" w:rsidP="00CB33DF">
            <w:pPr>
              <w:spacing w:after="0"/>
              <w:jc w:val="center"/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Pr="00512054" w:rsidRDefault="00875060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 771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875060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B33D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CB33DF" w:rsidP="00CB3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DF" w:rsidRDefault="00CB33DF" w:rsidP="00CB33DF">
            <w:pPr>
              <w:spacing w:after="0"/>
              <w:jc w:val="center"/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Pr="00512054" w:rsidRDefault="00CB33DF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B33D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CB33DF" w:rsidP="00CB3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3DF" w:rsidRDefault="00CB33DF" w:rsidP="00CB33DF">
            <w:pPr>
              <w:spacing w:after="0"/>
              <w:jc w:val="center"/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Pr="00512054" w:rsidRDefault="00CB33DF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B33D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CB33DF" w:rsidP="00CB3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удина Е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отдела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Pr="00512054" w:rsidRDefault="00CB33DF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4 310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7506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060" w:rsidRPr="00934580" w:rsidRDefault="00875060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5060" w:rsidRDefault="00875060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060" w:rsidRDefault="00875060" w:rsidP="00161ED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1A17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8960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512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5120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CB33DF" w:rsidRPr="00512054" w:rsidRDefault="00CB33DF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Mitsubishi Lsn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5 150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60" w:rsidRDefault="00CB33DF" w:rsidP="008960A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B33D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CB33DF" w:rsidP="00CB3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лов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Pr="00CB33DF" w:rsidRDefault="00CB33DF" w:rsidP="00CB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 472,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CB33DF">
        <w:trPr>
          <w:trHeight w:val="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B33D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CB33DF" w:rsidP="00CB3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Pr="00A31A17" w:rsidRDefault="00CB33DF" w:rsidP="00CB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CB33DF" w:rsidRDefault="00CB33DF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5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CB33DF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B33D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326D9D" w:rsidP="00CB3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ронов С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</w:t>
            </w:r>
          </w:p>
          <w:p w:rsidR="00326D9D" w:rsidRPr="00326D9D" w:rsidRDefault="00326D9D" w:rsidP="00CB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тивно-хозяйственн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26D9D" w:rsidRDefault="00326D9D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4D">
              <w:rPr>
                <w:rFonts w:ascii="Times New Roman" w:hAnsi="Times New Roman"/>
                <w:sz w:val="18"/>
                <w:szCs w:val="18"/>
                <w:lang w:val="en-US"/>
              </w:rPr>
              <w:t>Фиат Альбе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06 713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B33DF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3DF" w:rsidRPr="00934580" w:rsidRDefault="00CB33DF" w:rsidP="00CB33D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33DF" w:rsidRDefault="00326D9D" w:rsidP="00CB3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DF" w:rsidRPr="00A31A17" w:rsidRDefault="00326D9D" w:rsidP="00CB3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0515AF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F" w:rsidRDefault="00326D9D" w:rsidP="00CB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ффинг О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719DF" w:rsidRDefault="00161EDE" w:rsidP="00326D9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ономической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26D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326D9D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5 931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326D9D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ндаренко Е.Е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0719DF" w:rsidRDefault="00326D9D" w:rsidP="00326D9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ксперт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3E55" w:rsidRDefault="00EF3E55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EF3E55" w:rsidRDefault="00EF3E55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3E55" w:rsidRDefault="00EF3E55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EF3E55" w:rsidP="00161ED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 029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3E5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55" w:rsidRPr="00934580" w:rsidRDefault="00EF3E55" w:rsidP="00EF3E5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3E55" w:rsidRDefault="00EF3E55" w:rsidP="00EF3E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55" w:rsidRDefault="00EF3E55" w:rsidP="00EF3E55">
            <w:pPr>
              <w:jc w:val="center"/>
            </w:pPr>
            <w:r w:rsidRPr="00396D1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2140;</w:t>
            </w:r>
          </w:p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льксваген ПАССАТ 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84 217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3E55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E55" w:rsidRPr="00934580" w:rsidRDefault="00EF3E55" w:rsidP="00EF3E5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3E55" w:rsidRDefault="00EF3E55" w:rsidP="00EF3E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7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E55" w:rsidRDefault="00EF3E55" w:rsidP="00EF3E55">
            <w:pPr>
              <w:jc w:val="center"/>
            </w:pPr>
            <w:r w:rsidRPr="00396D1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55" w:rsidRDefault="00EF3E55" w:rsidP="00EF3E55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43CD0" w:rsidRPr="00F127EB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CD0" w:rsidRPr="00934580" w:rsidRDefault="00643CD0" w:rsidP="00EF3E5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CD0" w:rsidRPr="008A617C" w:rsidRDefault="00643CD0" w:rsidP="00643CD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ешов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D0" w:rsidRPr="00643CD0" w:rsidRDefault="00643CD0" w:rsidP="00643CD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3C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ециалист-эксперт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61 001,3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репанова И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по ведению делопроизвод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45634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97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51,7</w:t>
            </w:r>
          </w:p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LAND CRUIZ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643CD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43CD0">
              <w:rPr>
                <w:rFonts w:ascii="Times New Roman" w:hAnsi="Times New Roman"/>
                <w:sz w:val="18"/>
                <w:szCs w:val="18"/>
              </w:rPr>
              <w:t> 092 098,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E7745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643CD0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161EDE" w:rsidRPr="00045634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</w:p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BOULEVARD M109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E0F7E" w:rsidRDefault="00161EDE" w:rsidP="00643CD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43CD0">
              <w:rPr>
                <w:rFonts w:ascii="Times New Roman" w:hAnsi="Times New Roman"/>
                <w:sz w:val="18"/>
                <w:szCs w:val="18"/>
              </w:rPr>
              <w:t> 380 462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Общая долевая 1/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CD0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CD0" w:rsidRPr="00934580" w:rsidRDefault="00643CD0" w:rsidP="00643CD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CD0" w:rsidRDefault="00643CD0" w:rsidP="00643CD0">
            <w:pPr>
              <w:snapToGrid w:val="0"/>
              <w:spacing w:after="0" w:line="100" w:lineRule="atLeas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тапова Е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CD0" w:rsidRDefault="00643CD0" w:rsidP="00643CD0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ухгалтера-заместите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а отдела</w:t>
            </w:r>
          </w:p>
          <w:p w:rsidR="00643CD0" w:rsidRDefault="00643CD0" w:rsidP="00643CD0">
            <w:pPr>
              <w:snapToGrid w:val="0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3CD0" w:rsidRDefault="00643CD0" w:rsidP="00643C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CD0" w:rsidRDefault="00643CD0" w:rsidP="00643C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CD0" w:rsidRDefault="00643CD0" w:rsidP="00643C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CD0" w:rsidRDefault="00643CD0" w:rsidP="00643CD0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643CD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643CD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643CD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CD0" w:rsidRDefault="00643CD0" w:rsidP="00643CD0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,0</w:t>
            </w: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43CD0" w:rsidRDefault="00643CD0" w:rsidP="00643C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D0" w:rsidRDefault="00643CD0" w:rsidP="00643CD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Pr="00BA22E6" w:rsidRDefault="00643CD0" w:rsidP="00643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Pr="00BA22E6" w:rsidRDefault="00643CD0" w:rsidP="00643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Pr="00BA22E6" w:rsidRDefault="00643CD0" w:rsidP="00643C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HEVROLET, KLAN (J200/Cevrolet Lahet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3 630,43</w:t>
            </w:r>
          </w:p>
          <w:p w:rsidR="00643CD0" w:rsidRDefault="00643CD0" w:rsidP="00643CD0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0" w:rsidRDefault="00643CD0" w:rsidP="00643CD0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09390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мастова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ERO</w:t>
            </w:r>
          </w:p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EPW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61 412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3906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8 4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Елькина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   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C01EF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93 198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Тойота </w:t>
            </w:r>
          </w:p>
          <w:p w:rsidR="00161EDE" w:rsidRPr="0004563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Рав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8 328,18</w:t>
            </w:r>
          </w:p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45634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63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54683" w:rsidRDefault="00161EDE" w:rsidP="00161E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127EB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ова И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23DE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88 910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цыбашев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61EDE" w:rsidRPr="009A49A9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9A49A9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9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ВАЗ-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2 879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 228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дряшова Л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8 674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кин М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итель</w:t>
            </w: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15 238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 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r w:rsidRPr="009A49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BB2E6F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административно-хозяйствен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46 649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2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1 727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9A49A9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  <w:p w:rsidR="00161EDE" w:rsidRPr="009A49A9" w:rsidRDefault="00161EDE" w:rsidP="00161E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9A49A9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гензеер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BB2E6F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 – начальник 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8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омобиль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40 077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+/- 3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9A49A9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161EDE" w:rsidRPr="009A49A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9A49A9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Pr="00390E9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Acc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06CD5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5 619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90E9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6665FE">
        <w:trPr>
          <w:trHeight w:val="19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чук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ного бухгалтера – заместитель начальника </w:t>
            </w:r>
            <w:r w:rsidRPr="009A49A9">
              <w:rPr>
                <w:rFonts w:ascii="Times New Roman" w:hAnsi="Times New Roman" w:cs="Times New Roman"/>
                <w:sz w:val="18"/>
                <w:szCs w:val="18"/>
              </w:rPr>
              <w:t xml:space="preserve">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4 805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аков Д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390E9E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11;</w:t>
            </w:r>
          </w:p>
          <w:p w:rsidR="00161EDE" w:rsidRPr="006F7BD4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044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xima</w:t>
            </w:r>
            <w:r w:rsidRPr="00044A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X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 011 674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 392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</w:pPr>
            <w:r w:rsidRPr="0092211B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</w:pPr>
            <w:r w:rsidRPr="0092211B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А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344D5D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44D5D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 w:rsidRPr="00344D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ВАЗ 2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50 842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A49A9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A49A9" w:rsidRDefault="00161EDE" w:rsidP="00161ED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A49A9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line="156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Жуковская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  <w:lang w:val="en-US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0,9</w:t>
            </w:r>
          </w:p>
          <w:p w:rsidR="00161EDE" w:rsidRDefault="00161EDE" w:rsidP="00161EDE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9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12 969,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after="0" w:afterAutospacing="0" w:line="12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</w:rPr>
              <w:t>араж</w:t>
            </w:r>
          </w:p>
          <w:p w:rsidR="00161EDE" w:rsidRDefault="00161EDE" w:rsidP="00161EDE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2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  <w:lang w:val="en-US"/>
              </w:rPr>
              <w:t>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  <w:lang w:val="en-US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  <w:lang w:val="en-US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 под гаражом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5,1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2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470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 w:line="12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Шакирова 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жилое помещение (кладовка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55,3</w:t>
            </w:r>
          </w:p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43,4</w:t>
            </w:r>
          </w:p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1 422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C00125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Черепан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— руководитель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Ф</w:t>
            </w:r>
            <w:proofErr w:type="gramEnd"/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инансово —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араж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емельный участок под эксплуатацию гараж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¼ </w:t>
            </w:r>
          </w:p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</w:t>
            </w:r>
            <w:r w:rsidRPr="00C00125">
              <w:rPr>
                <w:rFonts w:ascii="Times New Roman" w:hAnsi="Times New Roman"/>
                <w:sz w:val="18"/>
                <w:szCs w:val="18"/>
              </w:rPr>
              <w:lastRenderedPageBreak/>
              <w:t>альная</w:t>
            </w:r>
          </w:p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5,9</w:t>
            </w:r>
          </w:p>
          <w:p w:rsidR="00161EDE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7,2</w:t>
            </w:r>
          </w:p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томобиль Opel Insig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293 135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Гараж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36,0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823 191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C00125" w:rsidRDefault="00161EDE" w:rsidP="00161EDE">
            <w:pPr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 xml:space="preserve">бщая долева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¼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65,9</w:t>
            </w:r>
          </w:p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итчихин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назначения и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1/3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74 786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томобили:</w:t>
            </w:r>
          </w:p>
          <w:p w:rsidR="00161EDE" w:rsidRPr="00C00125" w:rsidRDefault="00161EDE" w:rsidP="00161EDE">
            <w:pPr>
              <w:snapToGrid w:val="0"/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 ROVER ANDER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1EDE" w:rsidRPr="00C00125" w:rsidRDefault="00161EDE" w:rsidP="00161EDE">
            <w:pPr>
              <w:suppressAutoHyphens/>
              <w:snapToGrid w:val="0"/>
              <w:spacing w:after="0" w:line="100" w:lineRule="atLeast"/>
              <w:ind w:left="36" w:right="108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OPEL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-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J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125">
              <w:rPr>
                <w:rFonts w:ascii="Times New Roman" w:hAnsi="Times New Roman"/>
                <w:sz w:val="18"/>
                <w:szCs w:val="18"/>
                <w:lang w:val="en-US"/>
              </w:rPr>
              <w:t>ASTR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7 482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1/3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43C66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 009</w:t>
            </w:r>
            <w:r>
              <w:rPr>
                <w:rFonts w:ascii="Times New Roman" w:hAnsi="Times New Roman"/>
                <w:sz w:val="18"/>
                <w:szCs w:val="18"/>
              </w:rPr>
              <w:t>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C0012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after="0" w:afterAutospacing="0" w:line="156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ригорьева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  <w:lang w:val="en-US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</w:t>
            </w:r>
            <w:r w:rsidRPr="00C00125">
              <w:rPr>
                <w:sz w:val="18"/>
                <w:szCs w:val="18"/>
                <w:lang w:val="en-US"/>
              </w:rPr>
              <w:t>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6,0</w:t>
            </w:r>
          </w:p>
          <w:p w:rsidR="00161EDE" w:rsidRPr="00C00125" w:rsidRDefault="00161EDE" w:rsidP="00161EDE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20 737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 w:afterAutospacing="0" w:line="156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line="2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24" w:lineRule="atLeast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C00125">
              <w:rPr>
                <w:sz w:val="18"/>
                <w:szCs w:val="18"/>
              </w:rPr>
              <w:t>втомобиль ВАЗ 212140 универс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 835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C00125" w:rsidRDefault="00161EDE" w:rsidP="00161EDE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</w:t>
            </w:r>
            <w:r w:rsidRPr="00C00125">
              <w:rPr>
                <w:sz w:val="18"/>
                <w:szCs w:val="18"/>
                <w:lang w:val="en-US"/>
              </w:rPr>
              <w:t xml:space="preserve"> (</w:t>
            </w:r>
            <w:r w:rsidRPr="00C00125">
              <w:rPr>
                <w:sz w:val="18"/>
                <w:szCs w:val="18"/>
              </w:rPr>
              <w:t>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  <w:lang w:val="en-US"/>
              </w:rPr>
            </w:pPr>
            <w:r w:rsidRPr="00C00125">
              <w:rPr>
                <w:sz w:val="18"/>
                <w:szCs w:val="18"/>
                <w:lang w:val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алкин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</w:t>
            </w:r>
            <w:r w:rsidRPr="00C0012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/>
              <w:ind w:left="-28" w:right="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6 844,02</w:t>
            </w:r>
          </w:p>
          <w:p w:rsidR="00161EDE" w:rsidRPr="00C00125" w:rsidRDefault="00161EDE" w:rsidP="00161EDE">
            <w:pPr>
              <w:pStyle w:val="a5"/>
              <w:spacing w:line="144" w:lineRule="atLeast"/>
              <w:ind w:left="-28" w:right="74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9E270D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>Шалева Е.И.</w:t>
            </w:r>
          </w:p>
          <w:p w:rsidR="00161EDE" w:rsidRPr="00C00125" w:rsidRDefault="00161EDE" w:rsidP="00161E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161EDE" w:rsidP="00161ED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</w:t>
            </w: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вартира</w:t>
            </w:r>
          </w:p>
          <w:p w:rsidR="00161EDE" w:rsidRPr="00C00125" w:rsidRDefault="00161EDE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2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C00125">
              <w:rPr>
                <w:sz w:val="18"/>
                <w:szCs w:val="18"/>
              </w:rPr>
              <w:t xml:space="preserve"> Hyu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widowControl w:val="0"/>
              <w:suppressAutoHyphens/>
              <w:autoSpaceDE w:val="0"/>
              <w:snapToGrid w:val="0"/>
              <w:spacing w:after="0" w:line="100" w:lineRule="atLeast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 055 258,59</w:t>
            </w:r>
          </w:p>
          <w:p w:rsidR="00161EDE" w:rsidRPr="00C00125" w:rsidRDefault="00161EDE" w:rsidP="00161EDE">
            <w:pPr>
              <w:widowControl w:val="0"/>
              <w:suppressAutoHyphens/>
              <w:snapToGrid w:val="0"/>
              <w:ind w:left="-30" w:right="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0125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  <w:p w:rsidR="00161EDE" w:rsidRPr="00C00125" w:rsidRDefault="00161EDE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Чечеватова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 493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Жовмерук В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отдела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Pr="00C00125">
              <w:rPr>
                <w:sz w:val="18"/>
                <w:szCs w:val="18"/>
              </w:rPr>
              <w:t>олевая  1/3</w:t>
            </w:r>
            <w:r>
              <w:rPr>
                <w:sz w:val="18"/>
                <w:szCs w:val="18"/>
              </w:rPr>
              <w:t xml:space="preserve"> 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00125">
              <w:rPr>
                <w:sz w:val="18"/>
                <w:szCs w:val="18"/>
              </w:rPr>
              <w:t>долевая  3/4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6,2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208,0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ind w:left="-108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Украин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1 290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C00125">
              <w:rPr>
                <w:sz w:val="18"/>
                <w:szCs w:val="18"/>
              </w:rPr>
              <w:t>долевая</w:t>
            </w:r>
            <w:r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538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line="144" w:lineRule="atLeast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Цимбалюк Т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 — эксперт финансово — 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3,3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 23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00125">
              <w:rPr>
                <w:sz w:val="18"/>
                <w:szCs w:val="18"/>
              </w:rPr>
              <w:t>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after="0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Лубенец И.Я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-эксперт финансово-эконом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00125">
              <w:rPr>
                <w:sz w:val="18"/>
                <w:szCs w:val="18"/>
              </w:rPr>
              <w:t>илой дом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00125">
              <w:rPr>
                <w:sz w:val="18"/>
                <w:szCs w:val="18"/>
              </w:rPr>
              <w:t>емельный участок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34,3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52,2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1000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4,5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 570,31</w:t>
            </w:r>
          </w:p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C00125" w:rsidRDefault="00161EDE" w:rsidP="00161EDE">
            <w:pPr>
              <w:pStyle w:val="a5"/>
              <w:spacing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гунова </w:t>
            </w:r>
            <w:r w:rsidRPr="00C00125">
              <w:rPr>
                <w:sz w:val="18"/>
                <w:szCs w:val="18"/>
              </w:rPr>
              <w:t>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Главный специалист – эксперт юрисконсуль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00125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½</w:t>
            </w:r>
          </w:p>
          <w:p w:rsidR="00161EDE" w:rsidRPr="00C00125" w:rsidRDefault="00161EDE" w:rsidP="00161EDE">
            <w:pPr>
              <w:pStyle w:val="a5"/>
              <w:spacing w:before="0" w:beforeAutospacing="0" w:after="0" w:afterAutospacing="0" w:line="144" w:lineRule="atLeast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4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A466B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 535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C00125"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pStyle w:val="a5"/>
              <w:spacing w:line="144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00125" w:rsidRDefault="00161EDE" w:rsidP="00161EDE">
            <w:pPr>
              <w:pStyle w:val="a5"/>
              <w:spacing w:line="144" w:lineRule="atLeast"/>
              <w:jc w:val="center"/>
              <w:rPr>
                <w:sz w:val="18"/>
                <w:szCs w:val="18"/>
              </w:rPr>
            </w:pPr>
            <w:r w:rsidRPr="009A49A9">
              <w:rPr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00125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C00125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Pr="00C00125" w:rsidRDefault="00161EDE" w:rsidP="00161EDE">
            <w:pPr>
              <w:pStyle w:val="a5"/>
              <w:spacing w:before="0" w:before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A466B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6 439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00125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шанская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F1ED5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783 125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CF1ED5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161ED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161EDE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161EDE" w:rsidRDefault="00161EDE" w:rsidP="00161EDE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3"/>
              <w:snapToGrid w:val="0"/>
              <w:rPr>
                <w:rFonts w:cs="Times New Roman"/>
                <w:sz w:val="18"/>
                <w:szCs w:val="18"/>
              </w:rPr>
            </w:pPr>
            <w:r w:rsidRPr="00092587">
              <w:rPr>
                <w:rFonts w:cs="Times New Roman"/>
                <w:sz w:val="18"/>
                <w:szCs w:val="18"/>
              </w:rPr>
              <w:t>Гараж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1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1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0,4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22,3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spacing w:after="0" w:line="240" w:lineRule="auto"/>
              <w:ind w:left="-71" w:right="-8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33BC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333BC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ицубиси паджер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порт</w:t>
            </w:r>
            <w:r w:rsidRPr="00333BCE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25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333BC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61EDE" w:rsidRPr="00333BCE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 820 630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ьина Н.Д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левая 1/3</w:t>
            </w:r>
          </w:p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4 004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екина И.Ж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</w:t>
            </w:r>
            <w:r w:rsidRPr="00450E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5A9A" w:rsidRDefault="00A05A9A" w:rsidP="00A05A9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05A9A" w:rsidRPr="00A05A9A" w:rsidRDefault="00A05A9A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A05A9A" w:rsidRPr="00A05A9A" w:rsidRDefault="00A05A9A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A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5A9A" w:rsidRPr="00A05A9A" w:rsidRDefault="00A05A9A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A905E3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4 926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49A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 457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2939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борщик Е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-руководитель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38,6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2939" w:rsidRDefault="00161EDE" w:rsidP="00161E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 079 319.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eastAsia="Calibri" w:hAnsi="Times New Roman" w:cs="Times New Roman"/>
                <w:sz w:val="18"/>
                <w:szCs w:val="18"/>
              </w:rPr>
              <w:t>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ний И.Б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отдела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8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38 480,41</w:t>
            </w:r>
          </w:p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арев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18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 LADA 212140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толодка «Прогресс-4»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одочный 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тор «Вихрь-30»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адувная лодка «Егерь-2000»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одочный мотор «Honda-2.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240 627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7 947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4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1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ье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hAnsi="Times New Roman" w:cs="Times New Roman"/>
                <w:kern w:val="1"/>
                <w:sz w:val="18"/>
                <w:szCs w:val="18"/>
                <w:lang w:eastAsia="ru-RU"/>
              </w:rPr>
              <w:t xml:space="preserve">Главный специалист-эксперт </w:t>
            </w: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92587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 559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35,4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92587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улова И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234A66" w:rsidRDefault="00161EDE" w:rsidP="00161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A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ы по кадрам и делопроизводств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ый доми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</w:t>
            </w:r>
            <w:r w:rsidRPr="00092587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</w:p>
          <w:p w:rsidR="00161EDE" w:rsidRPr="0009258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 475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925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1A7565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мазанова 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1A7565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8526AF" w:rsidP="00852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Форд «Фок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 w:cs="Arial CYR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4E61">
              <w:rPr>
                <w:rFonts w:ascii="Times New Roman" w:hAnsi="Times New Roman" w:cs="Times New Roman"/>
                <w:sz w:val="18"/>
                <w:szCs w:val="18"/>
              </w:rPr>
              <w:t> 657 505,71</w:t>
            </w:r>
          </w:p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7565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56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1A7565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кина Е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44A6B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A6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Pr="00044A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23F2E" w:rsidRDefault="00161EDE" w:rsidP="00D23F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23F2E">
              <w:rPr>
                <w:rFonts w:ascii="Times New Roman" w:hAnsi="Times New Roman"/>
                <w:sz w:val="18"/>
                <w:szCs w:val="18"/>
              </w:rPr>
              <w:t>44,</w:t>
            </w:r>
            <w:r w:rsidR="00D23F2E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23F2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F2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Pr="00044A6B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Hynday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C4E61" w:rsidRDefault="00161EDE" w:rsidP="007C4E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</w:t>
            </w:r>
            <w:r w:rsidR="007C4E61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7C4E61">
              <w:rPr>
                <w:rFonts w:ascii="Times New Roman" w:hAnsi="Times New Roman"/>
                <w:sz w:val="18"/>
                <w:szCs w:val="18"/>
              </w:rPr>
              <w:t>664 053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1A7565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1A7565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23F2E" w:rsidRDefault="00D23F2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23F2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F2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0050B" w:rsidRDefault="007C4E61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ндарева Е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40050B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0050B">
              <w:rPr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C4E61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4E61" w:rsidRDefault="007C4E61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C4E61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4E61"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Общая долевая </w:t>
            </w:r>
            <w:r w:rsidR="007C4E61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7C4E61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7C4E61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7C4E61" w:rsidRPr="00AF3F67" w:rsidRDefault="007C4E61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7C4E61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161EDE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End"/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C4E61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C4E61" w:rsidRDefault="007C4E61" w:rsidP="007C4E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ANG</w:t>
            </w:r>
          </w:p>
          <w:p w:rsidR="007C4E61" w:rsidRPr="00AF3F67" w:rsidRDefault="007C4E61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2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O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yon</w:t>
            </w: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C4E61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7C4E61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7C4E61">
              <w:rPr>
                <w:rFonts w:ascii="Times New Roman" w:hAnsi="Times New Roman"/>
                <w:sz w:val="18"/>
                <w:szCs w:val="18"/>
              </w:rPr>
              <w:t>610 343,92</w:t>
            </w:r>
          </w:p>
          <w:p w:rsidR="00161EDE" w:rsidRDefault="00161EDE" w:rsidP="00161EDE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F3F6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F3F67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4E61" w:rsidRPr="002213F8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E61" w:rsidRPr="00934580" w:rsidRDefault="007C4E61" w:rsidP="007C4E61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4E61" w:rsidRPr="00C60791" w:rsidRDefault="007C4E61" w:rsidP="007C4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E61" w:rsidRPr="002213F8" w:rsidRDefault="007C4E61" w:rsidP="007C4E61">
            <w:pPr>
              <w:spacing w:after="0"/>
              <w:jc w:val="center"/>
              <w:rPr>
                <w:lang w:val="en-US"/>
              </w:rPr>
            </w:pPr>
            <w:r w:rsidRPr="00CB534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AF3F67" w:rsidRDefault="007C4E61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4E61" w:rsidRPr="00AF3F67" w:rsidRDefault="007C4E61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E61" w:rsidRPr="00AF3F67" w:rsidRDefault="007C4E61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AF3F67" w:rsidRDefault="007C4E61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4E61" w:rsidRPr="00AF3F67" w:rsidRDefault="007C4E61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 w:rsidRPr="00AF3F6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Default="007C4E61" w:rsidP="007C4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  <w:p w:rsidR="007C4E61" w:rsidRPr="00AF3F67" w:rsidRDefault="007C4E61" w:rsidP="007C4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E61" w:rsidRPr="00AF3F67" w:rsidRDefault="007C4E61" w:rsidP="007C4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Default="007C4E61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C4E61" w:rsidRPr="00AF3F67" w:rsidRDefault="007C4E61" w:rsidP="007C4E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7C4E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7C4E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7C4E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2213F8" w:rsidRDefault="007C4E61" w:rsidP="007C4E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Default="007C4E61" w:rsidP="007C4E61">
            <w:pPr>
              <w:pStyle w:val="ConsPlusDocList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9 996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61" w:rsidRPr="00C60791" w:rsidRDefault="007C4E61" w:rsidP="007C4E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26AF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AF" w:rsidRPr="00934580" w:rsidRDefault="008526AF" w:rsidP="008526A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26AF" w:rsidRDefault="008526AF" w:rsidP="0085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AF" w:rsidRDefault="008526AF" w:rsidP="008526AF">
            <w:pPr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26AF" w:rsidRPr="002213F8" w:rsidTr="00C237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6AF" w:rsidRPr="00934580" w:rsidRDefault="008526AF" w:rsidP="008526AF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26AF" w:rsidRDefault="008526AF" w:rsidP="0085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2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AF" w:rsidRDefault="008526AF" w:rsidP="008526AF">
            <w:pPr>
              <w:jc w:val="center"/>
            </w:pPr>
            <w:r w:rsidRPr="00533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AF" w:rsidRDefault="008526AF" w:rsidP="008526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нтьева Т.Т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8526AF" w:rsidP="008526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161EDE">
              <w:rPr>
                <w:rFonts w:ascii="Times New Roman" w:hAnsi="Times New Roman"/>
                <w:sz w:val="18"/>
                <w:szCs w:val="18"/>
              </w:rPr>
              <w:t>лавн</w:t>
            </w:r>
            <w:r>
              <w:rPr>
                <w:rFonts w:ascii="Times New Roman" w:hAnsi="Times New Roman"/>
                <w:sz w:val="18"/>
                <w:szCs w:val="18"/>
              </w:rPr>
              <w:t>ый</w:t>
            </w:r>
            <w:r w:rsidR="00161EDE">
              <w:rPr>
                <w:rFonts w:ascii="Times New Roman" w:hAnsi="Times New Roman"/>
                <w:sz w:val="18"/>
                <w:szCs w:val="18"/>
              </w:rPr>
              <w:t xml:space="preserve"> бухгалте</w:t>
            </w:r>
            <w:proofErr w:type="gramStart"/>
            <w:r w:rsidR="00161EDE">
              <w:rPr>
                <w:rFonts w:ascii="Times New Roman" w:hAnsi="Times New Roman"/>
                <w:sz w:val="18"/>
                <w:szCs w:val="18"/>
              </w:rPr>
              <w:t>р-</w:t>
            </w:r>
            <w:proofErr w:type="gramEnd"/>
            <w:r w:rsidR="00161EDE">
              <w:rPr>
                <w:rFonts w:ascii="Times New Roman" w:hAnsi="Times New Roman"/>
                <w:sz w:val="18"/>
                <w:szCs w:val="18"/>
              </w:rPr>
              <w:t xml:space="preserve"> начальник отдела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Volkswagen Gol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526AF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8526AF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="008526AF">
              <w:rPr>
                <w:rFonts w:ascii="Times New Roman" w:hAnsi="Times New Roman"/>
                <w:sz w:val="18"/>
                <w:szCs w:val="18"/>
              </w:rPr>
              <w:t>423 222,82</w:t>
            </w:r>
          </w:p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1EDE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FA317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486487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Чечемина А</w:t>
            </w:r>
            <w:r>
              <w:rPr>
                <w:sz w:val="18"/>
                <w:szCs w:val="18"/>
              </w:rPr>
              <w:t>.</w:t>
            </w:r>
            <w:r w:rsidRPr="00486487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486487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6487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86487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E55C5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223699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69 074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86487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86487">
              <w:rPr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47780C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ерентье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</w:p>
          <w:p w:rsidR="00161EDE" w:rsidRPr="0047780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( 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7780C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7780C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A54DF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3 392,63</w:t>
            </w:r>
            <w:r w:rsidR="00161EDE" w:rsidRPr="0047780C">
              <w:rPr>
                <w:sz w:val="18"/>
                <w:szCs w:val="18"/>
              </w:rPr>
              <w:br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47780C">
              <w:rPr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47780C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Томк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47780C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араж </w:t>
            </w:r>
          </w:p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,2</w:t>
            </w:r>
          </w:p>
          <w:p w:rsidR="00161EDE" w:rsidRPr="0047780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7780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61EDE" w:rsidRPr="0047780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под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,2</w:t>
            </w:r>
          </w:p>
          <w:p w:rsidR="00161EDE" w:rsidRPr="0047780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47780C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E83907" w:rsidRDefault="008B363A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yndai</w:t>
            </w:r>
            <w:r w:rsidRPr="000F347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Sonat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B363A" w:rsidRDefault="008B363A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660 562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780C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8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8B363A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066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3185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/>
              <w:jc w:val="center"/>
            </w:pPr>
            <w:r w:rsidRPr="00E46C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3185C" w:rsidRDefault="008B363A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3185C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ленцов Д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 — эксперт (юрисконсульт)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и:Chevrolette Lacetti; 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9B4E9D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 303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9B4E9D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 326,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Земельный участок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2 148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блуков В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872558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1 545,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0134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872558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 878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70134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0134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пенкова А.Л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начальника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Chevrolet-Av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B4E9D" w:rsidRDefault="009B4E9D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4 089,5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8B4C0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ьская Е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31096E" w:rsidRDefault="009F2312" w:rsidP="00161ED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ного бухгалте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меститель начальника</w:t>
            </w:r>
            <w:r w:rsidR="00161E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учета и поступле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F2312" w:rsidRDefault="009F2312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2312" w:rsidRDefault="009F2312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F2312" w:rsidRDefault="009F2312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4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</w:t>
            </w:r>
          </w:p>
          <w:p w:rsidR="009F2312" w:rsidRDefault="009F2312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2312" w:rsidRDefault="009F2312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F2312" w:rsidRDefault="009F2312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F2312" w:rsidRDefault="009F2312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1096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iat Alb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9F2312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42 644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1096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2312" w:rsidRPr="0058730D" w:rsidTr="008B4C0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312" w:rsidRPr="00934580" w:rsidRDefault="009F2312" w:rsidP="009F2312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2312" w:rsidRDefault="009F2312" w:rsidP="009F231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12" w:rsidRDefault="009F2312" w:rsidP="009F2312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2" w:rsidRDefault="009F2312" w:rsidP="009F231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8B4C04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анова Л.М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по охране труд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161EDE" w:rsidRDefault="00161EDE" w:rsidP="009F2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8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9F2312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43 929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40566" w:rsidRDefault="00161EDE" w:rsidP="00161E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Лютико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.Ю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40566" w:rsidRDefault="00161EDE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40566" w:rsidRDefault="00161EDE" w:rsidP="00161E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40566" w:rsidRDefault="00161EDE" w:rsidP="00161ED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40566" w:rsidRDefault="00161EDE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02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40566" w:rsidRDefault="00161EDE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Pr="0054056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150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</w:t>
            </w:r>
          </w:p>
          <w:p w:rsidR="00161EDE" w:rsidRPr="0054056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6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4056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40566" w:rsidRDefault="00161EDE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40566" w:rsidRDefault="00BF2C4F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58 328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40566" w:rsidRDefault="00161EDE" w:rsidP="00161EDE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4056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: ВАЗ 111130;</w:t>
            </w:r>
          </w:p>
          <w:p w:rsidR="00161EDE" w:rsidRPr="0058730D" w:rsidRDefault="00BF2C4F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ЕНДЭ C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BF2C4F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41 648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6A343D" w:rsidRDefault="00161EDE" w:rsidP="00161EDE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43D">
              <w:rPr>
                <w:rFonts w:ascii="Times New Roman" w:hAnsi="Times New Roman"/>
                <w:sz w:val="18"/>
                <w:szCs w:val="18"/>
              </w:rPr>
              <w:t>Осипо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6A343D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6A343D" w:rsidRDefault="00161EDE" w:rsidP="00161EDE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43D">
              <w:rPr>
                <w:rFonts w:ascii="Times New Roman" w:hAnsi="Times New Roman"/>
                <w:sz w:val="18"/>
                <w:szCs w:val="18"/>
              </w:rPr>
              <w:t>Заместителя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вартира</w:t>
            </w:r>
          </w:p>
          <w:p w:rsidR="00BF2C4F" w:rsidRDefault="00BF2C4F" w:rsidP="00161E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F2C4F" w:rsidRDefault="00BF2C4F" w:rsidP="00161E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F2C4F" w:rsidRPr="004E55BC" w:rsidRDefault="00BF2C4F" w:rsidP="00161E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E55B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Pr="004E55BC" w:rsidRDefault="00161EDE" w:rsidP="00BF2C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,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4E55BC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385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BF2C4F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0 148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846,0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0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gramStart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proofErr w:type="gramEnd"/>
            <w:r w:rsidRPr="004E55B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D (Cee'd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BF2C4F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 928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E55BC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E55B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20916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уравская 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F361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20916" w:rsidRDefault="00161EDE" w:rsidP="00161ED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лавный бухгалтер-руководитель 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2091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9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3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86EF7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86DC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A86EF7" w:rsidRPr="00D23F2E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Default="00A86EF7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3F2E">
              <w:rPr>
                <w:rFonts w:ascii="Times New Roman" w:hAnsi="Times New Roman"/>
                <w:sz w:val="18"/>
                <w:szCs w:val="18"/>
                <w:lang w:val="en-US"/>
              </w:rPr>
              <w:t>LADA LARGUS</w:t>
            </w:r>
            <w:r w:rsidR="00D23F2E" w:rsidRPr="00D23F2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23F2E" w:rsidRPr="00D23F2E" w:rsidRDefault="00D23F2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0Y5L</w:t>
            </w:r>
          </w:p>
          <w:p w:rsidR="00161EDE" w:rsidRPr="00E86DC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A86EF7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88 629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20916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09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20916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илой дом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520916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3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2091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91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A86EF7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6 379,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20916" w:rsidRDefault="00161EDE" w:rsidP="00161ED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E6367" w:rsidRDefault="00161EDE" w:rsidP="00161EDE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Дмитриева Н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E6367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9E6367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9E6367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161EDE" w:rsidRPr="009E6367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40,5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9E6367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636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9E6367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E6367" w:rsidRDefault="00161EDE" w:rsidP="00161EDE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E636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E6367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E6367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E6367" w:rsidRDefault="00161EDE" w:rsidP="00A86EF7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6EF7">
              <w:rPr>
                <w:rFonts w:ascii="Times New Roman" w:hAnsi="Times New Roman" w:cs="Times New Roman"/>
                <w:sz w:val="18"/>
                <w:szCs w:val="18"/>
              </w:rPr>
              <w:t> 172 050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E6367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604D6" w:rsidRDefault="00161EDE" w:rsidP="00161ED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>Костромин 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8604D6" w:rsidRDefault="00161EDE" w:rsidP="00161EDE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8604D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Pr="008604D6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8604D6" w:rsidRDefault="00161EDE" w:rsidP="000168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C23726" w:rsidRDefault="00C23726" w:rsidP="00C2372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C23726" w:rsidRPr="008604D6" w:rsidRDefault="00C23726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01684F" w:rsidRDefault="0001684F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84F" w:rsidRDefault="0001684F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1684F" w:rsidRDefault="0001684F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1684F" w:rsidRPr="008604D6" w:rsidRDefault="0001684F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Pr="0001684F" w:rsidRDefault="0001684F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ВЕСТ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W</w:t>
            </w:r>
          </w:p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C23726" w:rsidP="00161EDE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3 572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 xml:space="preserve">нет  </w:t>
            </w:r>
          </w:p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8604D6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01684F" w:rsidRPr="008604D6" w:rsidRDefault="0001684F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01684F" w:rsidRDefault="0001684F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1684F" w:rsidRPr="008604D6" w:rsidRDefault="0001684F" w:rsidP="00161E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01684F" w:rsidRDefault="0001684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84F" w:rsidRDefault="0001684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84F" w:rsidRPr="0058730D" w:rsidRDefault="0001684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684F" w:rsidRDefault="0001684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84F" w:rsidRDefault="0001684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84F" w:rsidRPr="0058730D" w:rsidRDefault="0001684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Pr="0058730D" w:rsidRDefault="00161EDE" w:rsidP="000168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01684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01684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 748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61EDE" w:rsidRPr="0025167D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25167D" w:rsidRDefault="00161EDE" w:rsidP="00161E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D6312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61EDE" w:rsidRPr="0058730D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61EDE" w:rsidRPr="0025167D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25167D" w:rsidRDefault="00161EDE" w:rsidP="00161E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D6312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61EDE" w:rsidRPr="0058730D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61EDE" w:rsidRPr="0025167D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25167D" w:rsidRDefault="00161EDE" w:rsidP="00161E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D6312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161EDE" w:rsidRPr="0058730D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108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8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604D6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рзоева 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8604D6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04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1EDE" w:rsidRPr="008604D6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161EDE" w:rsidRPr="008604D6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8604D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01684F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 587,99</w:t>
            </w:r>
          </w:p>
          <w:p w:rsidR="00161EDE" w:rsidRPr="008604D6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61EDE" w:rsidRPr="0025167D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25167D" w:rsidRDefault="00161EDE" w:rsidP="00161E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 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1EDE" w:rsidRPr="008604D6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604D6">
              <w:rPr>
                <w:sz w:val="18"/>
                <w:szCs w:val="18"/>
              </w:rPr>
              <w:t>43,1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6</w:t>
            </w:r>
          </w:p>
          <w:p w:rsidR="00161EDE" w:rsidRPr="008604D6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8604D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604D6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04D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</w:pPr>
            <w:r w:rsidRPr="00B31E9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A617C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ва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8A617C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группы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16647" w:rsidP="0051664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16647" w:rsidRDefault="00516647" w:rsidP="00516647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16647" w:rsidP="0051664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516647" w:rsidRDefault="00516647" w:rsidP="00516647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16647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,0</w:t>
            </w:r>
          </w:p>
          <w:p w:rsidR="00516647" w:rsidRDefault="00516647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647" w:rsidRDefault="00516647" w:rsidP="00161ED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16647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6647" w:rsidRDefault="00516647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647" w:rsidRDefault="00516647" w:rsidP="00161EDE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Pr="00153D84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161EDE" w:rsidRPr="00153D84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153D84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53D84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53D84" w:rsidRDefault="00516647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 356,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53D84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16647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16647" w:rsidRPr="00153D84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  <w:p w:rsidR="00516647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647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,0</w:t>
            </w:r>
          </w:p>
          <w:p w:rsidR="00516647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647" w:rsidRPr="00153D84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6647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647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6647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16647" w:rsidRPr="00153D84" w:rsidRDefault="00516647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16647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</w:t>
            </w:r>
            <w:r w:rsidR="00161EDE">
              <w:rPr>
                <w:rFonts w:ascii="Times New Roman" w:hAnsi="Times New Roman"/>
                <w:sz w:val="18"/>
                <w:szCs w:val="18"/>
              </w:rPr>
              <w:t>Ауди 8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16647" w:rsidRDefault="008B6BA6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vrolet NIVA 2123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B6BA6" w:rsidRPr="008B6BA6" w:rsidRDefault="008B6BA6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легковой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197-0000010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53D84" w:rsidRDefault="008B6BA6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 947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53D84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8B6BA6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8B6BA6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Pr="0058730D" w:rsidRDefault="00161EDE" w:rsidP="008B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58730D" w:rsidRDefault="00161EDE" w:rsidP="008B6BA6">
            <w:pPr>
              <w:spacing w:after="0" w:line="240" w:lineRule="auto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B6BA6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B6BA6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B6BA6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B6BA6">
            <w:pPr>
              <w:spacing w:after="0" w:line="240" w:lineRule="auto"/>
              <w:jc w:val="center"/>
            </w:pPr>
            <w:r w:rsidRPr="00B813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Pr="00153D84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0</w:t>
            </w:r>
          </w:p>
          <w:p w:rsidR="00161EDE" w:rsidRPr="00153D84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Pr="00153D84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D0B31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53D84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53D84" w:rsidRDefault="00161EDE" w:rsidP="008B6B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BA22E6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Юхнина А.Г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FE5E11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отдела назначения, перерасчета пенсий и </w:t>
            </w:r>
            <w:proofErr w:type="gramStart"/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>оценки</w:t>
            </w:r>
            <w:proofErr w:type="gramEnd"/>
            <w:r w:rsidRPr="00FE5E11">
              <w:rPr>
                <w:rFonts w:ascii="Times New Roman" w:eastAsia="Times New Roman" w:hAnsi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E5E11" w:rsidRDefault="00161EDE" w:rsidP="00161ED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8B6BA6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9 894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Pr="00BA22E6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Pr="00BA22E6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BA22E6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10893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GAN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1EDE" w:rsidRPr="00AD0B31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да 21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8B6BA6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38 955,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16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/>
              <w:jc w:val="center"/>
            </w:pPr>
            <w:r w:rsidRPr="00144C7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BA22E6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6C6C5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A2CD1" w:rsidRDefault="00161EDE" w:rsidP="00161ED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Марчук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A2CD1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A2CD1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161EDE" w:rsidRPr="000A2CD1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BC0E1A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BC0E1A" w:rsidRPr="000A2CD1" w:rsidRDefault="00BC0E1A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A2CD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A2CD1" w:rsidRDefault="00161EDE" w:rsidP="00161EDE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0A2CD1" w:rsidRDefault="00161EDE" w:rsidP="00161EDE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64F1" w:rsidRDefault="00BC0E1A" w:rsidP="00161EDE">
            <w:pPr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16 715,13</w:t>
            </w:r>
          </w:p>
          <w:p w:rsidR="00161EDE" w:rsidRPr="006D64F1" w:rsidRDefault="00161EDE" w:rsidP="00161EDE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A2CD1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ын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64F1" w:rsidRDefault="00BC0E1A" w:rsidP="00161EDE">
            <w:pPr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 474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A2CD1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161EDE" w:rsidRPr="000A2CD1" w:rsidRDefault="00161EDE" w:rsidP="00161EDE">
            <w:pPr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0A2CD1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snapToGrid w:val="0"/>
              <w:spacing w:after="0" w:line="24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0A2CD1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Дорофеева В</w:t>
            </w:r>
            <w:r>
              <w:rPr>
                <w:sz w:val="18"/>
                <w:szCs w:val="18"/>
              </w:rPr>
              <w:t>.</w:t>
            </w:r>
            <w:r w:rsidRPr="000A2CD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0A2CD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CD1"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1EDE" w:rsidRPr="000A2CD1" w:rsidRDefault="00161EDE" w:rsidP="00161EDE">
            <w:pPr>
              <w:pStyle w:val="a5"/>
              <w:spacing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1EDE" w:rsidRPr="000A2CD1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47,3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0A2CD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161EDE" w:rsidRPr="000A2CD1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0A2CD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after="0" w:afterAutospacing="0"/>
              <w:ind w:left="57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Земельный участок</w:t>
            </w:r>
          </w:p>
          <w:p w:rsidR="00161EDE" w:rsidRPr="000A2CD1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24,2</w:t>
            </w:r>
          </w:p>
          <w:p w:rsidR="00161EDE" w:rsidRPr="000A2CD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0A2CD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308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  <w:p w:rsidR="00161EDE" w:rsidRPr="000A2CD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0A2CD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BC27A0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Pr="000A2CD1">
              <w:rPr>
                <w:sz w:val="18"/>
                <w:szCs w:val="18"/>
              </w:rPr>
              <w:t xml:space="preserve">Киа </w:t>
            </w:r>
            <w:r w:rsidR="00BC27A0">
              <w:rPr>
                <w:sz w:val="18"/>
                <w:szCs w:val="18"/>
              </w:rPr>
              <w:t>СПОРТА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BC27A0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2 943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0A2CD1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0A2CD1">
              <w:rPr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845EDA" w:rsidRDefault="00161EDE" w:rsidP="00161ED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прушева 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845EDA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E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-руководитель группы учета поступления и расходования средств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45EDA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8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845EDA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45EDA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45EDA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45EDA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45EDA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45EDA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45EDA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845EDA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64F1" w:rsidRDefault="00BC27A0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 517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45EDA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E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4C377B" w:rsidRDefault="00161EDE" w:rsidP="00161ED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4C377B" w:rsidRDefault="00161EDE" w:rsidP="00161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C377B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4C377B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C377B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C27A0" w:rsidRDefault="00BC27A0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7A0" w:rsidRPr="004C377B" w:rsidRDefault="00BC27A0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7/8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C27A0" w:rsidRPr="004C377B" w:rsidRDefault="00BC27A0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BC27A0" w:rsidRDefault="00BC27A0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7A0" w:rsidRPr="004C377B" w:rsidRDefault="00BC27A0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C27A0" w:rsidRDefault="00BC27A0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7A0" w:rsidRPr="004C377B" w:rsidRDefault="00BC27A0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C27A0" w:rsidRPr="004C377B" w:rsidRDefault="00BC27A0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BC27A0" w:rsidRDefault="00BC27A0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7A0" w:rsidRPr="004C377B" w:rsidRDefault="00BC27A0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: Мицубиси Паджеро спорт 2; 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6259 Автоприце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ЗСА 81771</w:t>
            </w:r>
            <w:r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 xml:space="preserve">МЗСА 817732 </w:t>
            </w:r>
          </w:p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одка моторная «Казанка М» лодка ПВХ «</w:t>
            </w:r>
            <w:r w:rsidRPr="004C37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mran</w:t>
            </w: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64F1" w:rsidRDefault="00BC27A0" w:rsidP="00161E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8 33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C377B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7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6D166E" w:rsidRDefault="00161EDE" w:rsidP="00161ED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BC27A0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12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2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6D166E" w:rsidRDefault="00161EDE" w:rsidP="00161ED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D166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66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621574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Хоменко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Э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621574" w:rsidRDefault="00161EDE" w:rsidP="00161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1EDE" w:rsidRPr="00621574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161EDE" w:rsidRPr="00621574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sz w:val="18"/>
                <w:szCs w:val="18"/>
              </w:rPr>
              <w:t>46,5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</w:p>
          <w:p w:rsidR="00161EDE" w:rsidRPr="00621574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57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621574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21574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21574" w:rsidRDefault="00161EDE" w:rsidP="00161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21574" w:rsidRDefault="00161EDE" w:rsidP="00161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574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21574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Автомобиль Nissan Tiida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21574">
              <w:rPr>
                <w:iCs/>
                <w:sz w:val="18"/>
                <w:szCs w:val="18"/>
              </w:rPr>
              <w:t>1.6 Comf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42FF4" w:rsidRDefault="000E1217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95 660,66</w:t>
            </w:r>
          </w:p>
          <w:p w:rsidR="00161EDE" w:rsidRPr="00142FF4" w:rsidRDefault="00161EDE" w:rsidP="00161EDE">
            <w:pPr>
              <w:pStyle w:val="a5"/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21574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21574">
              <w:rPr>
                <w:iCs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4C377B" w:rsidRDefault="00161EDE" w:rsidP="00161ED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4C377B" w:rsidRDefault="00161EDE" w:rsidP="00161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Гараж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1EDE" w:rsidRPr="003C4461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3C4461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C4461">
              <w:rPr>
                <w:sz w:val="18"/>
                <w:szCs w:val="18"/>
              </w:rPr>
              <w:t>34,4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3C4461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212140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4х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ВАЗ2104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12936" w:rsidRDefault="000E1217" w:rsidP="00161EDE">
            <w:pPr>
              <w:pStyle w:val="a5"/>
              <w:spacing w:after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955 820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6D166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16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0E1217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7 326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4461">
              <w:rPr>
                <w:rFonts w:ascii="Times New Roman" w:hAnsi="Times New Roman" w:cs="Times New Roman"/>
                <w:iCs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3C4461" w:rsidRDefault="00161EDE" w:rsidP="00161ED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Панченко 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3C4461" w:rsidRDefault="00161EDE" w:rsidP="00161ED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специалист-эксперт (по автоматизации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3C4461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161EDE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3C4461" w:rsidRDefault="00161EDE" w:rsidP="00161E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7582" w:rsidRDefault="00161EDE" w:rsidP="00161EDE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-2115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MARA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>$</w:t>
            </w:r>
          </w:p>
          <w:p w:rsidR="00161EDE" w:rsidRPr="00DA7582" w:rsidRDefault="00161EDE" w:rsidP="00161EDE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отоцик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: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ON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4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PSY</w:t>
            </w: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 200, </w:t>
            </w:r>
          </w:p>
          <w:p w:rsidR="00161EDE" w:rsidRPr="00943757" w:rsidRDefault="00161EDE" w:rsidP="00161EDE">
            <w:pPr>
              <w:pStyle w:val="Standard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4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4B381C" w:rsidRDefault="000E1217" w:rsidP="00161EDE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 575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0E121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3C4461" w:rsidRDefault="00161EDE" w:rsidP="000E121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4C377B" w:rsidRDefault="00161EDE" w:rsidP="000E12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217" w:rsidP="000E1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1217" w:rsidRDefault="000E1217" w:rsidP="000E1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1217" w:rsidRDefault="000E1217" w:rsidP="000E1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1217" w:rsidRPr="003C4461" w:rsidRDefault="000E1217" w:rsidP="000E1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217" w:rsidP="000E1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217" w:rsidRDefault="000E1217" w:rsidP="000E1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217" w:rsidRDefault="000E1217" w:rsidP="000E1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1217" w:rsidRPr="003C4461" w:rsidRDefault="000E1217" w:rsidP="000E12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6,0</w:t>
            </w: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6,0</w:t>
            </w: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217" w:rsidRPr="003C4461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1217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217" w:rsidRPr="003C4461" w:rsidRDefault="000E1217" w:rsidP="000E1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0E12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0E12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0E12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0E12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43757" w:rsidRDefault="000E1217" w:rsidP="000E1217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 947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0E121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3C4461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3C4461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C4461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4B381C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4B381C">
              <w:rPr>
                <w:sz w:val="18"/>
                <w:szCs w:val="18"/>
              </w:rPr>
              <w:t xml:space="preserve">Киреева </w:t>
            </w:r>
            <w:r>
              <w:rPr>
                <w:sz w:val="18"/>
                <w:szCs w:val="18"/>
              </w:rPr>
              <w:t>И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 xml:space="preserve">Начальник отдела персонифицированного учета и взаимодействия со страхователям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Жилой дом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Земельный участок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Квартира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F356A3" w:rsidRDefault="00161EDE" w:rsidP="00301B4C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1/6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Общая долевая 1/3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Индивидуальная</w:t>
            </w:r>
          </w:p>
          <w:p w:rsidR="00161EDE" w:rsidRPr="00F356A3" w:rsidRDefault="00301B4C" w:rsidP="00301B4C">
            <w:pPr>
              <w:pStyle w:val="a5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169,0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0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412,0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53,8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36,1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Россия</w:t>
            </w: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E63498" w:rsidRDefault="00301B4C" w:rsidP="00161EDE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32 080,63</w:t>
            </w:r>
          </w:p>
          <w:p w:rsidR="00161EDE" w:rsidRPr="004B381C" w:rsidRDefault="00161EDE" w:rsidP="00161ED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356A3">
              <w:rPr>
                <w:color w:val="000000"/>
                <w:sz w:val="18"/>
                <w:szCs w:val="18"/>
              </w:rPr>
              <w:t>нет</w:t>
            </w:r>
          </w:p>
          <w:p w:rsidR="00161EDE" w:rsidRPr="00F356A3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10A72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ганова Н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10A72" w:rsidRDefault="00161EDE" w:rsidP="00161ED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уч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01B4C" w:rsidRDefault="00301B4C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301B4C" w:rsidRDefault="00301B4C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301B4C" w:rsidRPr="00510A72" w:rsidRDefault="00301B4C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0E4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4/10</w:t>
            </w:r>
          </w:p>
          <w:p w:rsidR="00301B4C" w:rsidRPr="00CC0E43" w:rsidRDefault="00301B4C" w:rsidP="00301B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0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  <w:p w:rsidR="00301B4C" w:rsidRDefault="00301B4C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01B4C" w:rsidRDefault="00301B4C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301B4C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  <w:p w:rsidR="00161EDE" w:rsidRPr="00510A72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1B4C" w:rsidRDefault="00301B4C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01B4C" w:rsidRDefault="00301B4C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301B4C" w:rsidRPr="00510A72" w:rsidRDefault="00301B4C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10A72" w:rsidRDefault="00301B4C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10A72" w:rsidRDefault="00301B4C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10A72" w:rsidRDefault="00301B4C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301B4C" w:rsidP="00161E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01B4C" w:rsidRPr="00301B4C" w:rsidRDefault="00301B4C" w:rsidP="00161E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B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 MATIZ B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75E3E" w:rsidRDefault="00301B4C" w:rsidP="00161EDE">
            <w:pPr>
              <w:pStyle w:val="Standard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 388,3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10A72" w:rsidRDefault="00161EDE" w:rsidP="00161E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A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3C4461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301B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301B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  <w:p w:rsidR="00161EDE" w:rsidRPr="00A031B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A031B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A031B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75E3E" w:rsidRDefault="00161EDE" w:rsidP="00161ED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3C4461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46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spacing w:after="0" w:line="240" w:lineRule="auto"/>
              <w:jc w:val="center"/>
            </w:pPr>
            <w:r w:rsidRPr="00B7322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301B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301B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A031BE" w:rsidRDefault="00161EDE" w:rsidP="00161ED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ужих О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A031B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Тигу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75E3E" w:rsidRDefault="00C706B2" w:rsidP="00161ED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 766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1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4C377B" w:rsidRDefault="00161EDE" w:rsidP="00161ED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37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4C377B" w:rsidRDefault="00161EDE" w:rsidP="00161E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3A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C706B2" w:rsidRPr="00D02789" w:rsidRDefault="00C706B2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706B2" w:rsidRPr="00D02789" w:rsidRDefault="00C706B2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2,5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5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2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  <w:p w:rsidR="00C706B2" w:rsidRDefault="00C706B2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706B2" w:rsidRPr="00D02789" w:rsidRDefault="00C706B2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161ED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706B2" w:rsidRDefault="00C706B2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C706B2" w:rsidRPr="00D02789" w:rsidRDefault="00C706B2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3712FC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Tranzit</w:t>
            </w:r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161EDE" w:rsidRPr="003712FC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ECO DAILY</w:t>
            </w:r>
            <w:r w:rsidRPr="003712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</w:p>
          <w:p w:rsidR="00161EDE" w:rsidRPr="003712FC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омерное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дно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dger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r w:rsidRPr="003712FC">
              <w:rPr>
                <w:rFonts w:ascii="Times New Roman" w:hAnsi="Times New Roman" w:cs="Times New Roman"/>
                <w:sz w:val="18"/>
                <w:szCs w:val="18"/>
              </w:rPr>
              <w:t>-330</w:t>
            </w:r>
          </w:p>
          <w:p w:rsidR="00161EDE" w:rsidRPr="003712FC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hat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75E3E" w:rsidRDefault="00C706B2" w:rsidP="00161ED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0 710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02789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7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Default="00161EDE" w:rsidP="00161EDE"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C706B2" w:rsidP="00161ED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 56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02789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Default="00161EDE" w:rsidP="00161EDE"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02789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A7582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61EDE" w:rsidRDefault="00161EDE" w:rsidP="00161EDE">
            <w:r w:rsidRPr="00781D1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jc w:val="center"/>
            </w:pPr>
            <w:r w:rsidRPr="00D672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031B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A031BE" w:rsidRDefault="00161EDE" w:rsidP="00161ED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02789" w:rsidRDefault="00161EDE" w:rsidP="00161E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сина О.И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56052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F356A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356A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F356A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5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61363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60 522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шуба Н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Qashg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61363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1 661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356A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6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25CB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61363F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 998,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ппова О.С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58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</w:t>
            </w:r>
            <w:r w:rsidR="0058227C">
              <w:rPr>
                <w:rFonts w:ascii="Times New Roman" w:hAnsi="Times New Roman" w:cs="Times New Roman"/>
                <w:sz w:val="18"/>
                <w:szCs w:val="18"/>
              </w:rPr>
              <w:t xml:space="preserve">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86C7A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99 313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рнова А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51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D63621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1 902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D63621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9 275,05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D63621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дитные средства, собственные сбережения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якина С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58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группы</w:t>
            </w:r>
            <w:r w:rsidR="0058227C">
              <w:rPr>
                <w:rFonts w:ascii="Times New Roman" w:hAnsi="Times New Roman" w:cs="Times New Roman"/>
                <w:sz w:val="18"/>
                <w:szCs w:val="18"/>
              </w:rPr>
              <w:t xml:space="preserve"> учета поступления и расходования средст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58227C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03 217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58227C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 322,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ук Н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по автоматизации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58227C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 167,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гузанова Л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F81328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1328">
              <w:rPr>
                <w:rFonts w:ascii="Times New Roman" w:eastAsia="Times New Roman" w:hAnsi="Times New Roman"/>
                <w:sz w:val="18"/>
                <w:szCs w:val="18"/>
              </w:rPr>
              <w:t>Заместитель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F81328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61363F" w:rsidRDefault="0061363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84 139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613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«Прогресс 2»</w:t>
            </w:r>
            <w:r w:rsidR="0061363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1363F" w:rsidRPr="0093296E" w:rsidRDefault="0061363F" w:rsidP="0061363F">
            <w:pPr>
              <w:pStyle w:val="a5"/>
              <w:spacing w:before="0" w:beforeAutospacing="0" w:after="0" w:afterAutospacing="0"/>
              <w:jc w:val="center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iCs/>
                <w:sz w:val="18"/>
                <w:szCs w:val="18"/>
              </w:rPr>
              <w:t>«</w:t>
            </w:r>
            <w:r>
              <w:rPr>
                <w:iCs/>
                <w:sz w:val="18"/>
                <w:szCs w:val="18"/>
                <w:lang w:val="en-US"/>
              </w:rPr>
              <w:t>TAYGA</w:t>
            </w:r>
            <w:r>
              <w:rPr>
                <w:iCs/>
                <w:sz w:val="18"/>
                <w:szCs w:val="18"/>
              </w:rPr>
              <w:t>»</w:t>
            </w:r>
            <w:r w:rsidRPr="0093296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  <w:lang w:val="en-US"/>
              </w:rPr>
              <w:t>Patrul</w:t>
            </w:r>
            <w:r w:rsidRPr="0093296E">
              <w:rPr>
                <w:iCs/>
                <w:sz w:val="18"/>
                <w:szCs w:val="18"/>
              </w:rPr>
              <w:t xml:space="preserve"> 550 </w:t>
            </w:r>
            <w:r>
              <w:rPr>
                <w:iCs/>
                <w:sz w:val="18"/>
                <w:szCs w:val="18"/>
                <w:lang w:val="en-US"/>
              </w:rPr>
              <w:t>SWT</w:t>
            </w:r>
          </w:p>
          <w:p w:rsidR="0061363F" w:rsidRDefault="0061363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61363F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9 187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 А.Н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A7582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отдела назначения и перерасчета пенс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>Общая долевая ¾</w:t>
            </w:r>
          </w:p>
          <w:p w:rsidR="00161EDE" w:rsidRPr="00DA7582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5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8227C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 381,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58227C" w:rsidP="0058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81035E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3F0B88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еткулова Г.Ф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6148A8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клиентской службы (на правах отдела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758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3F0B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3F0B88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2</w:t>
            </w: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3F0B88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4 192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зонова М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3F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B88" w:rsidRDefault="003F0B88" w:rsidP="00161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B88" w:rsidRPr="0058730D" w:rsidRDefault="003F0B88" w:rsidP="00161E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B88" w:rsidRPr="0058730D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C479C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 FL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рен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25 200,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F0B88" w:rsidRDefault="003F0B88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B88" w:rsidRPr="0058730D" w:rsidRDefault="003F0B88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F0B88" w:rsidRPr="0058730D" w:rsidRDefault="003F0B88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B88" w:rsidRPr="0058730D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3F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C479C9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 576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дочь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58730D" w:rsidRDefault="00161EDE" w:rsidP="00161ED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0B88" w:rsidRPr="0058730D" w:rsidTr="00695808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88" w:rsidRPr="00934580" w:rsidRDefault="003F0B88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0B88" w:rsidRDefault="003F0B88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овская О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3F0B8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3F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 001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0B88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B88" w:rsidRPr="00934580" w:rsidRDefault="003F0B88" w:rsidP="003F0B8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0B88" w:rsidRDefault="003F0B88" w:rsidP="003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3F0B88" w:rsidRDefault="003F0B88" w:rsidP="003F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88" w:rsidRDefault="003F0B88" w:rsidP="003F0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3F0B88" w:rsidP="003F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695808" w:rsidRDefault="00695808" w:rsidP="003F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F0B88" w:rsidRDefault="003F0B88" w:rsidP="003F0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695808" w:rsidRDefault="00695808" w:rsidP="006958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695808" w:rsidRDefault="00695808" w:rsidP="006958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3F0B88" w:rsidRDefault="003F0B88" w:rsidP="006958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6</w:t>
            </w: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,0</w:t>
            </w: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695808" w:rsidP="003F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695808" w:rsidP="003F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695808" w:rsidP="003F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695808" w:rsidP="003F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95808" w:rsidRPr="00695808" w:rsidRDefault="00695808" w:rsidP="003F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808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Honda CR-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695808" w:rsidP="003F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63 359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88" w:rsidRDefault="00695808" w:rsidP="003F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5808" w:rsidRPr="0058730D" w:rsidTr="007C61C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08" w:rsidRPr="00934580" w:rsidRDefault="00695808" w:rsidP="0069580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5808" w:rsidRDefault="00695808" w:rsidP="00695808">
            <w:r w:rsidRPr="00113C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08" w:rsidRPr="0058730D" w:rsidRDefault="00695808" w:rsidP="0069580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5808" w:rsidRPr="0058730D" w:rsidTr="007C61C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808" w:rsidRPr="00934580" w:rsidRDefault="00695808" w:rsidP="00695808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95808" w:rsidRDefault="00695808" w:rsidP="00695808">
            <w:r w:rsidRPr="00113C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08" w:rsidRDefault="00695808" w:rsidP="00695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F97DD6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7D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лова Ю.А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Y-MATIZ M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F97DD6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 824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F97DD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D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1A6E78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DA5B17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оваленко Т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DA5B17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Начальник отдела</w:t>
            </w:r>
            <w:r>
              <w:rPr>
                <w:rFonts w:cs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cs="Times New Roman"/>
                <w:sz w:val="18"/>
                <w:szCs w:val="18"/>
              </w:rPr>
              <w:t>ИЖС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7D39F2" w:rsidRDefault="007D39F2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Pr="00DA5B17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ндивидуальная </w:t>
            </w:r>
          </w:p>
          <w:p w:rsidR="007D39F2" w:rsidRDefault="007D39F2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Pr="00DA5B17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1122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9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1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D39F2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,0</w:t>
            </w:r>
          </w:p>
          <w:p w:rsidR="007D39F2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5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D39F2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D39F2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323 639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1A6E78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 xml:space="preserve">Земельный участок под </w:t>
            </w:r>
            <w:r>
              <w:rPr>
                <w:rFonts w:cs="Times New Roman"/>
                <w:sz w:val="18"/>
                <w:szCs w:val="18"/>
              </w:rPr>
              <w:t>ИЖС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Pr="001A6E78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Pr="001A6E78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1122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4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Pr="001A6E78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1A6E78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E7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D39F2" w:rsidRDefault="007D39F2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61EDE" w:rsidRPr="001A6E78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719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1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4,0</w:t>
            </w:r>
          </w:p>
          <w:p w:rsidR="007D39F2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D39F2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,0</w:t>
            </w:r>
          </w:p>
          <w:p w:rsidR="00161EDE" w:rsidRPr="001A6E78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1A6E78"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D39F2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D39F2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1A6E78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6E78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1A6E78">
              <w:rPr>
                <w:rFonts w:cs="Times New Roman"/>
                <w:sz w:val="18"/>
                <w:szCs w:val="18"/>
              </w:rPr>
              <w:t xml:space="preserve">втомобиль 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SSANG</w:t>
            </w:r>
            <w:r w:rsidRPr="001A6E78">
              <w:rPr>
                <w:rFonts w:cs="Times New Roman"/>
                <w:sz w:val="18"/>
                <w:szCs w:val="18"/>
              </w:rPr>
              <w:t xml:space="preserve"> 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YONG</w:t>
            </w:r>
            <w:r w:rsidRPr="001A6E78">
              <w:rPr>
                <w:rFonts w:cs="Times New Roman"/>
                <w:sz w:val="18"/>
                <w:szCs w:val="18"/>
              </w:rPr>
              <w:t>, (</w:t>
            </w:r>
            <w:r w:rsidRPr="001A6E78">
              <w:rPr>
                <w:rFonts w:cs="Times New Roman"/>
                <w:sz w:val="18"/>
                <w:szCs w:val="18"/>
                <w:lang w:val="en-US"/>
              </w:rPr>
              <w:t>KYRON</w:t>
            </w:r>
            <w:r w:rsidRPr="001A6E78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6E78" w:rsidRDefault="00161EDE" w:rsidP="007D39F2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29</w:t>
            </w:r>
            <w:r w:rsidR="007D39F2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 </w:t>
            </w:r>
            <w:r w:rsidR="007D39F2">
              <w:rPr>
                <w:rFonts w:cs="Times New Roman"/>
                <w:sz w:val="18"/>
                <w:szCs w:val="18"/>
              </w:rPr>
              <w:t>112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="007D39F2"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A6E78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DA5B17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eastAsia="Times New Roman" w:cs="Times New Roman"/>
                <w:sz w:val="18"/>
                <w:szCs w:val="18"/>
              </w:rPr>
              <w:t>Гордиенко И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DA5B17">
              <w:rPr>
                <w:rFonts w:eastAsia="Times New Roman" w:cs="Times New Roman"/>
                <w:sz w:val="18"/>
                <w:szCs w:val="18"/>
              </w:rPr>
              <w:t>В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меститель н</w:t>
            </w:r>
            <w:r w:rsidRPr="00DA5B17">
              <w:rPr>
                <w:rFonts w:cs="Times New Roman"/>
                <w:sz w:val="18"/>
                <w:szCs w:val="18"/>
              </w:rPr>
              <w:t>ачальник отдела</w:t>
            </w:r>
            <w:r>
              <w:rPr>
                <w:rFonts w:cs="Times New Roman"/>
                <w:sz w:val="18"/>
                <w:szCs w:val="18"/>
              </w:rPr>
              <w:t xml:space="preserve"> персонифицированного учета и взаимодействия со страховател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А</w:t>
            </w:r>
            <w:r w:rsidRPr="00DA5B17">
              <w:rPr>
                <w:rFonts w:cs="Times New Roman"/>
                <w:sz w:val="18"/>
                <w:szCs w:val="18"/>
              </w:rPr>
              <w:t>втомобиль</w:t>
            </w:r>
            <w:r w:rsidRPr="00DA5B17">
              <w:rPr>
                <w:rFonts w:cs="Times New Roman"/>
                <w:sz w:val="18"/>
                <w:szCs w:val="18"/>
                <w:lang w:val="en-US"/>
              </w:rPr>
              <w:t xml:space="preserve"> Opel As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122BC5" w:rsidRDefault="007D39F2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3 161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DA5B17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eastAsia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A5B17" w:rsidRDefault="00161EDE" w:rsidP="00161ED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2A3223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2A3223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2A3223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2A3223">
              <w:rPr>
                <w:rFonts w:cs="Times New Roman"/>
                <w:sz w:val="18"/>
                <w:szCs w:val="18"/>
              </w:rPr>
              <w:t>ет</w:t>
            </w:r>
          </w:p>
        </w:tc>
      </w:tr>
      <w:tr w:rsidR="00161EDE" w:rsidRPr="0058730D" w:rsidTr="002A3223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2A3223" w:rsidRDefault="00161EDE" w:rsidP="00161EDE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еков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2A322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/3</w:t>
            </w:r>
          </w:p>
          <w:p w:rsidR="00161EDE" w:rsidRPr="002A3223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2A3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2A32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2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2A3223" w:rsidRDefault="00161EDE" w:rsidP="00A803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0399">
              <w:rPr>
                <w:rFonts w:ascii="Times New Roman" w:hAnsi="Times New Roman" w:cs="Times New Roman"/>
                <w:sz w:val="18"/>
                <w:szCs w:val="18"/>
              </w:rPr>
              <w:t> 394 364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A80399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822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DB1510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DA5B17" w:rsidRDefault="00161EDE" w:rsidP="00161EDE">
            <w:pPr>
              <w:pStyle w:val="a5"/>
              <w:spacing w:after="0" w:afterAutospacing="0"/>
              <w:rPr>
                <w:sz w:val="18"/>
                <w:szCs w:val="18"/>
              </w:rPr>
            </w:pPr>
            <w:r w:rsidRPr="00DA5B17">
              <w:rPr>
                <w:sz w:val="18"/>
                <w:szCs w:val="18"/>
              </w:rPr>
              <w:t>Кремез Е</w:t>
            </w:r>
            <w:r>
              <w:rPr>
                <w:sz w:val="18"/>
                <w:szCs w:val="18"/>
              </w:rPr>
              <w:t>.</w:t>
            </w:r>
            <w:r w:rsidRPr="00DA5B1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A5B17" w:rsidRDefault="000B2D50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</w:t>
            </w:r>
            <w:r w:rsidR="00161EDE">
              <w:rPr>
                <w:sz w:val="18"/>
                <w:szCs w:val="18"/>
              </w:rPr>
              <w:t xml:space="preserve"> оценки пенсионных прав застрахованных ли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161EDE" w:rsidRPr="00921026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¾</w:t>
            </w:r>
          </w:p>
          <w:p w:rsidR="00161EDE" w:rsidRPr="00921026" w:rsidRDefault="00161EDE" w:rsidP="00161EDE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92102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92102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161EDE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 w:rsidRPr="00921026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161EDE" w:rsidP="00161EDE">
            <w:pPr>
              <w:pStyle w:val="a5"/>
              <w:snapToGrid w:val="0"/>
              <w:spacing w:after="0" w:afterAutospacing="0" w:line="102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21026">
              <w:rPr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0B2D50" w:rsidP="00161EDE">
            <w:pPr>
              <w:pStyle w:val="a5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640,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921026">
              <w:rPr>
                <w:rFonts w:cs="Times New Roman"/>
                <w:sz w:val="18"/>
                <w:szCs w:val="18"/>
              </w:rPr>
              <w:t>ет</w:t>
            </w:r>
          </w:p>
        </w:tc>
      </w:tr>
      <w:tr w:rsidR="00161EDE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DE" w:rsidRPr="00921026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9210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EL OG-A (Insignia Limousine N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A6568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 696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921026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921026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eastAsia="Times New Roman" w:cs="Times New Roman"/>
                <w:sz w:val="18"/>
                <w:szCs w:val="18"/>
              </w:rPr>
              <w:t>Рочева О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 w:rsidRPr="00921026">
              <w:rPr>
                <w:rFonts w:eastAsia="Times New Roman" w:cs="Times New Roman"/>
                <w:sz w:val="18"/>
                <w:szCs w:val="18"/>
              </w:rPr>
              <w:t>И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921026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вартира 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Pr="00921026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Pr="00921026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52,5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Pr="00921026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21026"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921026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921026" w:rsidRDefault="00161EDE" w:rsidP="00161EDE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161EDE" w:rsidRDefault="00161EDE" w:rsidP="00161EDE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921026" w:rsidRDefault="00161EDE" w:rsidP="00161EDE">
            <w:pPr>
              <w:pStyle w:val="Standard"/>
              <w:snapToGrid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02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921026" w:rsidRDefault="00161EDE" w:rsidP="00161ED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921026">
              <w:rPr>
                <w:rFonts w:cs="Times New Roman"/>
                <w:sz w:val="18"/>
                <w:szCs w:val="18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21026" w:rsidRDefault="00A6568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4 153,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7018C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Standard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61EDE" w:rsidRPr="0058730D" w:rsidRDefault="00161EDE" w:rsidP="00161ED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61EDE" w:rsidRPr="0058730D" w:rsidRDefault="00161EDE" w:rsidP="00161E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Мотор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дки: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азанка»;</w:t>
            </w:r>
          </w:p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аза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A6568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2</w:t>
            </w:r>
            <w:r w:rsidR="00A6568E">
              <w:rPr>
                <w:rFonts w:cs="Times New Roman"/>
                <w:sz w:val="18"/>
                <w:szCs w:val="18"/>
              </w:rPr>
              <w:t> 401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7018CA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ова Ю.В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Pr="00DA5B17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161EDE" w:rsidRPr="00DA5B17" w:rsidRDefault="00161EDE" w:rsidP="00A6568E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67,4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8</w:t>
            </w:r>
          </w:p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DA5B17"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DA5B17" w:rsidRDefault="00161EDE" w:rsidP="00A6568E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A6568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2 212,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933AC1">
        <w:trPr>
          <w:trHeight w:val="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autoSpaceDE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Автомобиль</w:t>
            </w:r>
          </w:p>
          <w:p w:rsidR="00161EDE" w:rsidRPr="00933AC1" w:rsidRDefault="00161EDE" w:rsidP="00161EDE">
            <w:pPr>
              <w:autoSpaceDE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</w:pPr>
            <w:r w:rsidRPr="00933AC1"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Киа Опт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A6568E" w:rsidP="00161ED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icrosoft YaHei" w:hAnsi="Times New Roman" w:cs="Times New Roman"/>
                <w:sz w:val="18"/>
                <w:szCs w:val="18"/>
                <w:lang w:eastAsia="ar-SA"/>
              </w:rPr>
              <w:t>401 772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58730D" w:rsidRDefault="00161EDE" w:rsidP="00161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DE" w:rsidRPr="0058730D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933AC1"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eastAsia="Microsoft YaHei" w:cs="Times New Roman"/>
                <w:sz w:val="18"/>
                <w:szCs w:val="18"/>
                <w:lang w:eastAsia="ar-SA" w:bidi="ar-SA"/>
              </w:rPr>
            </w:pPr>
            <w:r w:rsidRPr="00933AC1"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чукова Н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Начальник </w:t>
            </w:r>
          </w:p>
          <w:p w:rsidR="00161EDE" w:rsidRPr="00CC5B35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8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9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АЗ 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195-05 грузовой фург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A656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6568E">
              <w:rPr>
                <w:rFonts w:ascii="Times New Roman" w:hAnsi="Times New Roman"/>
                <w:sz w:val="18"/>
                <w:szCs w:val="18"/>
              </w:rPr>
              <w:t> 603 113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8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9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6568E" w:rsidRPr="0032103E" w:rsidRDefault="00A6568E" w:rsidP="00A6568E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  <w:lang w:val="en-US"/>
              </w:rPr>
              <w:t>BMW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sz w:val="18"/>
                <w:szCs w:val="18"/>
                <w:lang w:val="en-US"/>
              </w:rPr>
              <w:t>X</w:t>
            </w:r>
            <w:r w:rsidRPr="0032103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;</w:t>
            </w:r>
          </w:p>
          <w:p w:rsidR="00161EDE" w:rsidRDefault="00161EDE" w:rsidP="00A656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борт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26 441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 (сын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DB1510" w:rsidRDefault="00161EDE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,8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9,0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ератина Т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начальника </w:t>
            </w:r>
          </w:p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,0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4,0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BF0E7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E79">
              <w:rPr>
                <w:rFonts w:ascii="Times New Roman" w:hAnsi="Times New Roman"/>
                <w:sz w:val="18"/>
                <w:szCs w:val="18"/>
              </w:rPr>
              <w:t>1 504 01</w:t>
            </w:r>
            <w:r w:rsidR="00BF0E79" w:rsidRPr="00BF0E79">
              <w:rPr>
                <w:rFonts w:ascii="Times New Roman" w:hAnsi="Times New Roman"/>
                <w:sz w:val="18"/>
                <w:szCs w:val="18"/>
              </w:rPr>
              <w:t>4</w:t>
            </w:r>
            <w:r w:rsidRPr="00BF0E79">
              <w:rPr>
                <w:rFonts w:ascii="Times New Roman" w:hAnsi="Times New Roman"/>
                <w:sz w:val="18"/>
                <w:szCs w:val="18"/>
              </w:rPr>
              <w:t>,</w:t>
            </w:r>
            <w:r w:rsidR="00BF0E79" w:rsidRPr="00BF0E79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илов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начальника </w:t>
            </w:r>
          </w:p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85E67">
              <w:rPr>
                <w:rFonts w:ascii="Times New Roman" w:eastAsia="Times New Roman" w:hAnsi="Times New Roman"/>
                <w:sz w:val="18"/>
                <w:szCs w:val="18"/>
              </w:rPr>
              <w:t>Центра ПФ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ёндэ Соляр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19 673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шарина Л.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бухгалтер - начальник финансово-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8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85 570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5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 697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ская Е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чальник отдела регистрации страхователей и учета платеж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8 992,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ёндэ Санта 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 697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рипов А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уководитель группы эксплуатации средств вычислительной техники и сопровождения программн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 Д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 731,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0 180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8B2674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 Г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61EDE" w:rsidRDefault="007C61C0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0/25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1EDE" w:rsidRDefault="00161EDE" w:rsidP="007C61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8,0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EDE" w:rsidRDefault="00161EDE" w:rsidP="00A6568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B2674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161EDE" w:rsidRPr="008B2674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ortag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B2674" w:rsidRDefault="00A6568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 904,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8B2674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8B2674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161EDE" w:rsidRDefault="007C61C0" w:rsidP="007C61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евая 10/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C61C0" w:rsidP="007C61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10 874,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61C0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0" w:rsidRPr="00934580" w:rsidRDefault="007C61C0" w:rsidP="007C61C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0" w:rsidRDefault="007C61C0" w:rsidP="007C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C0" w:rsidRDefault="007C61C0" w:rsidP="007C61C0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4/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7018CA" w:rsidRDefault="007C61C0" w:rsidP="007C61C0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DA5B17" w:rsidRDefault="007C61C0" w:rsidP="007C61C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DA5B17" w:rsidRDefault="007C61C0" w:rsidP="007C61C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DA5B17" w:rsidRDefault="007C61C0" w:rsidP="007C61C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E16492" w:rsidRDefault="00E16492" w:rsidP="007C61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E16492" w:rsidRDefault="007C61C0" w:rsidP="007C61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649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ибина И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финансово-эконом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и: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д Фокус;</w:t>
            </w:r>
          </w:p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1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3 474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,0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 642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манов Д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 отдела регистрации страхователей и учета платеже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C61C0" w:rsidRDefault="007C61C0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C61C0" w:rsidRDefault="007C61C0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161EDE" w:rsidRDefault="007C61C0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4</w:t>
            </w:r>
          </w:p>
          <w:p w:rsidR="007C61C0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61C0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61C0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C61C0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0 794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CC5B35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E" w:rsidRPr="00C85E67" w:rsidRDefault="00161EDE" w:rsidP="00161EDE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7C61C0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 338,3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1EDE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Pr="00934580" w:rsidRDefault="00161EDE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EDE" w:rsidRDefault="00161EDE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EDE" w:rsidRDefault="00161EDE" w:rsidP="00161EDE">
            <w:pPr>
              <w:jc w:val="center"/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7018CA" w:rsidRDefault="00161EDE" w:rsidP="00161EDE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DA5B17" w:rsidRDefault="00161EDE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Pr="00933AC1" w:rsidRDefault="00161EDE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E" w:rsidRDefault="00161EDE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61C0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0" w:rsidRPr="00934580" w:rsidRDefault="007C61C0" w:rsidP="007C61C0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0" w:rsidRDefault="007C61C0" w:rsidP="007C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ыгина Т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C0" w:rsidRPr="007C61C0" w:rsidRDefault="007C61C0" w:rsidP="007C61C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главного бухгалтера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-з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аместитель начальника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C61C0" w:rsidRDefault="007C61C0" w:rsidP="007C61C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1C0" w:rsidRDefault="007C61C0" w:rsidP="007C61C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7C61C0" w:rsidRDefault="007C61C0" w:rsidP="007C61C0">
            <w:pPr>
              <w:autoSpaceDE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7C61C0" w:rsidRDefault="007C61C0" w:rsidP="007C61C0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7C61C0" w:rsidRDefault="007C61C0" w:rsidP="007C61C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5</w:t>
            </w:r>
          </w:p>
          <w:p w:rsidR="007C61C0" w:rsidRDefault="007C61C0" w:rsidP="007C61C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7C61C0" w:rsidRDefault="007C61C0" w:rsidP="007C61C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7C61C0" w:rsidRDefault="007C61C0" w:rsidP="007C61C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7C61C0" w:rsidRDefault="007C61C0" w:rsidP="007C61C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7018CA" w:rsidRDefault="007C61C0" w:rsidP="007C61C0">
            <w:pPr>
              <w:autoSpaceDE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DA5B17" w:rsidRDefault="007C61C0" w:rsidP="007C61C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DA5B17" w:rsidRDefault="007C61C0" w:rsidP="007C61C0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Pr="00DA5B17" w:rsidRDefault="007C61C0" w:rsidP="007C61C0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28 652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61C0" w:rsidRPr="0058730D" w:rsidTr="00D579B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0" w:rsidRPr="00934580" w:rsidRDefault="007C61C0" w:rsidP="00161ED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1C0" w:rsidRDefault="007C61C0" w:rsidP="00161E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C0" w:rsidRPr="001104FC" w:rsidRDefault="007C61C0" w:rsidP="00161EDE">
            <w:pPr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1104FC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7C61C0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C61C0" w:rsidRDefault="007C61C0" w:rsidP="007C61C0">
            <w:pPr>
              <w:autoSpaceDE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C61C0" w:rsidRDefault="007C61C0" w:rsidP="002474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7485" w:rsidRDefault="00247485" w:rsidP="002474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485" w:rsidRDefault="00247485" w:rsidP="002474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1C0" w:rsidRDefault="007C61C0" w:rsidP="002474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7485" w:rsidRDefault="00247485" w:rsidP="002474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1C0" w:rsidRDefault="007C61C0" w:rsidP="002474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7485" w:rsidRDefault="00247485" w:rsidP="002474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1C0" w:rsidRDefault="007C61C0" w:rsidP="002474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7C61C0" w:rsidP="0024748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¼</w:t>
            </w:r>
          </w:p>
          <w:p w:rsidR="007C61C0" w:rsidRDefault="007C61C0" w:rsidP="0024748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¼</w:t>
            </w:r>
          </w:p>
          <w:p w:rsidR="007C61C0" w:rsidRDefault="00247485" w:rsidP="00247485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247485" w:rsidRDefault="00247485" w:rsidP="007C61C0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247485" w:rsidRDefault="00247485" w:rsidP="007C61C0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ндивидуальная</w:t>
            </w:r>
          </w:p>
          <w:p w:rsidR="00247485" w:rsidRDefault="00247485" w:rsidP="007C61C0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долевая ½</w:t>
            </w:r>
          </w:p>
          <w:p w:rsidR="00247485" w:rsidRDefault="00247485" w:rsidP="007C61C0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2,0</w:t>
            </w: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1,1</w:t>
            </w: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0,5</w:t>
            </w: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5,3</w:t>
            </w: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,6</w:t>
            </w: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  <w:p w:rsidR="00247485" w:rsidRDefault="00247485" w:rsidP="00161EDE">
            <w:pPr>
              <w:pStyle w:val="a3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247485" w:rsidP="00161EDE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247485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47485" w:rsidRPr="00247485" w:rsidRDefault="00247485" w:rsidP="00161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247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7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Pr="002474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7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K</w:t>
            </w:r>
            <w:r w:rsidRPr="00247485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247485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 7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0" w:rsidRDefault="00247485" w:rsidP="00161ED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47485" w:rsidRPr="0058730D" w:rsidTr="00573B0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85" w:rsidRPr="00934580" w:rsidRDefault="00247485" w:rsidP="002474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ентьева В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 xml:space="preserve">Руководитель юридической группы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2103E">
              <w:rPr>
                <w:sz w:val="18"/>
                <w:szCs w:val="18"/>
              </w:rPr>
              <w:t>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892</w:t>
            </w:r>
            <w:r>
              <w:rPr>
                <w:sz w:val="18"/>
                <w:szCs w:val="18"/>
              </w:rPr>
              <w:t xml:space="preserve"> </w:t>
            </w:r>
            <w:r w:rsidRPr="0032103E">
              <w:rPr>
                <w:sz w:val="18"/>
                <w:szCs w:val="18"/>
              </w:rPr>
              <w:t>352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247485" w:rsidRPr="0058730D" w:rsidTr="00573B0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85" w:rsidRPr="00934580" w:rsidRDefault="00247485" w:rsidP="002474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85" w:rsidRDefault="00247485" w:rsidP="00247485">
            <w:pPr>
              <w:jc w:val="center"/>
            </w:pPr>
            <w:r w:rsidRPr="00AA66C6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11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2103E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Автомобиль</w:t>
            </w:r>
          </w:p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 CASHC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32103E">
              <w:rPr>
                <w:sz w:val="18"/>
                <w:szCs w:val="18"/>
              </w:rPr>
              <w:t>668</w:t>
            </w:r>
            <w:r>
              <w:rPr>
                <w:sz w:val="18"/>
                <w:szCs w:val="18"/>
              </w:rPr>
              <w:t xml:space="preserve"> </w:t>
            </w:r>
            <w:r w:rsidRPr="0032103E">
              <w:rPr>
                <w:sz w:val="18"/>
                <w:szCs w:val="18"/>
              </w:rPr>
              <w:t>945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247485" w:rsidRPr="0058730D" w:rsidTr="00573B0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85" w:rsidRPr="00934580" w:rsidRDefault="00247485" w:rsidP="002474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85" w:rsidRDefault="00247485" w:rsidP="00247485">
            <w:pPr>
              <w:jc w:val="center"/>
            </w:pPr>
            <w:r w:rsidRPr="00AA66C6">
              <w:rPr>
                <w:rFonts w:ascii="Times New Roman" w:eastAsia="Times New Roman" w:hAnsi="Times New Roman"/>
                <w:sz w:val="32"/>
                <w:szCs w:val="3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32103E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4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247485" w:rsidRPr="0058730D" w:rsidTr="00573B0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85" w:rsidRPr="00934580" w:rsidRDefault="00247485" w:rsidP="002474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ва В.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 xml:space="preserve">Главный-специалист эксперт отдела </w:t>
            </w:r>
            <w:proofErr w:type="gramStart"/>
            <w:r w:rsidRPr="0032103E">
              <w:rPr>
                <w:sz w:val="18"/>
                <w:szCs w:val="18"/>
              </w:rPr>
              <w:t>контроля за</w:t>
            </w:r>
            <w:proofErr w:type="gramEnd"/>
            <w:r w:rsidRPr="0032103E">
              <w:rPr>
                <w:sz w:val="18"/>
                <w:szCs w:val="18"/>
              </w:rPr>
              <w:t xml:space="preserve"> выплатой пенсий и социальных выпла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Default="00247485" w:rsidP="00247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</w:p>
          <w:p w:rsidR="00247485" w:rsidRDefault="00247485" w:rsidP="00247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олевая 1/3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640,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247485" w:rsidRPr="0058730D" w:rsidTr="00573B0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85" w:rsidRPr="00934580" w:rsidRDefault="00247485" w:rsidP="002474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47485" w:rsidRPr="0032103E" w:rsidRDefault="00247485" w:rsidP="00247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47485" w:rsidRPr="0032103E" w:rsidRDefault="00247485" w:rsidP="00247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47485" w:rsidRPr="0032103E" w:rsidRDefault="00247485" w:rsidP="00247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47485" w:rsidRPr="0032103E" w:rsidRDefault="00247485" w:rsidP="002474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47485" w:rsidRPr="0032103E" w:rsidRDefault="00247485" w:rsidP="00247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47485" w:rsidRPr="0032103E" w:rsidRDefault="00247485" w:rsidP="00247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47485" w:rsidRPr="0032103E" w:rsidRDefault="00247485" w:rsidP="00247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32,6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0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25,2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ЛУАЗ 967М,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 xml:space="preserve">KIA PIKANTO, 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 xml:space="preserve">FORD FOCUS C-MAX, 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HYUNDAI CRETA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103E">
              <w:rPr>
                <w:rFonts w:ascii="Times New Roman" w:hAnsi="Times New Roman"/>
                <w:sz w:val="18"/>
                <w:szCs w:val="18"/>
              </w:rPr>
              <w:t>Водный транспорт:</w:t>
            </w:r>
            <w:r w:rsidRPr="0032103E">
              <w:rPr>
                <w:sz w:val="18"/>
                <w:szCs w:val="18"/>
              </w:rPr>
              <w:t xml:space="preserve"> </w:t>
            </w:r>
            <w:r w:rsidRPr="0032103E">
              <w:rPr>
                <w:rFonts w:ascii="Times New Roman" w:hAnsi="Times New Roman"/>
                <w:sz w:val="18"/>
                <w:szCs w:val="18"/>
              </w:rPr>
              <w:t>Лодка надувная NISSAMARAN Р52-26Щ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 480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  <w:tr w:rsidR="00247485" w:rsidRPr="0058730D" w:rsidTr="00573B09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485" w:rsidRPr="00934580" w:rsidRDefault="00247485" w:rsidP="0024748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0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280</w:t>
            </w:r>
            <w:r w:rsidRPr="0032103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85" w:rsidRPr="0032103E" w:rsidRDefault="00247485" w:rsidP="0024748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2103E">
              <w:rPr>
                <w:sz w:val="18"/>
                <w:szCs w:val="18"/>
              </w:rPr>
              <w:t>нет</w:t>
            </w:r>
          </w:p>
        </w:tc>
      </w:tr>
    </w:tbl>
    <w:p w:rsidR="0093399C" w:rsidRPr="0058730D" w:rsidRDefault="0093399C" w:rsidP="005776C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776CC" w:rsidRPr="00D63F09" w:rsidRDefault="00A0124C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16492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.05.201</w:t>
      </w:r>
      <w:r w:rsidR="0024748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B18F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>Главный специалист-эксперт отдела кадров Фадеева С.В.</w:t>
      </w:r>
      <w:r w:rsidR="00C923F2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F356A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C923F2"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D63F0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</w:t>
      </w:r>
      <w:r w:rsidR="00D63F09" w:rsidRPr="00D63F09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 xml:space="preserve"> 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>Дата заполнения и подпись работника</w:t>
      </w:r>
      <w:r w:rsidR="00D63F09" w:rsidRPr="00D63F09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C923F2" w:rsidRPr="00D63F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63F09" w:rsidRPr="00D63F09" w:rsidRDefault="00D63F09" w:rsidP="00C923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bscript"/>
        </w:rPr>
      </w:pPr>
    </w:p>
    <w:p w:rsidR="005776CC" w:rsidRP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2631F">
        <w:rPr>
          <w:rFonts w:ascii="Times New Roman" w:hAnsi="Times New Roman" w:cs="Times New Roman"/>
        </w:rPr>
        <w:t xml:space="preserve">Фамилия и инициалы на супруга (супругу) и несовершеннолетних детей </w:t>
      </w:r>
      <w:r w:rsidRPr="00B2631F">
        <w:rPr>
          <w:rFonts w:ascii="Times New Roman" w:hAnsi="Times New Roman" w:cs="Times New Roman"/>
          <w:u w:val="single"/>
        </w:rPr>
        <w:t>не заполняются.</w:t>
      </w:r>
    </w:p>
    <w:p w:rsidR="00B2631F" w:rsidRDefault="00B2631F" w:rsidP="005776CC">
      <w:pPr>
        <w:rPr>
          <w:rFonts w:ascii="Times New Roman" w:hAnsi="Times New Roman" w:cs="Times New Roman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C923F2">
        <w:rPr>
          <w:rFonts w:ascii="Times New Roman" w:hAnsi="Times New Roman" w:cs="Times New Roman"/>
          <w:sz w:val="28"/>
          <w:szCs w:val="28"/>
        </w:rPr>
        <w:t xml:space="preserve"> </w:t>
      </w:r>
      <w:r w:rsidR="005776CC" w:rsidRPr="00B2631F">
        <w:rPr>
          <w:rFonts w:ascii="Times New Roman" w:hAnsi="Times New Roman" w:cs="Times New Roman"/>
        </w:rPr>
        <w:t>В</w:t>
      </w:r>
      <w:proofErr w:type="gramEnd"/>
      <w:r w:rsidR="005776CC" w:rsidRPr="00B2631F">
        <w:rPr>
          <w:rFonts w:ascii="Times New Roman" w:hAnsi="Times New Roman" w:cs="Times New Roman"/>
        </w:rPr>
        <w:t xml:space="preserve"> случае если в отчетном периоде </w:t>
      </w:r>
      <w:r>
        <w:rPr>
          <w:rFonts w:ascii="Times New Roman" w:hAnsi="Times New Roman" w:cs="Times New Roman"/>
        </w:rPr>
        <w:t>работнику ПФР</w:t>
      </w:r>
      <w:r w:rsidR="005776CC" w:rsidRPr="00B2631F">
        <w:rPr>
          <w:rFonts w:ascii="Times New Roman" w:hAnsi="Times New Roman" w:cs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</w:p>
    <w:p w:rsidR="00B2631F" w:rsidRPr="00B2631F" w:rsidRDefault="00B2631F">
      <w:pPr>
        <w:rPr>
          <w:rFonts w:ascii="Times New Roman" w:hAnsi="Times New Roman" w:cs="Times New Roman"/>
          <w:sz w:val="18"/>
          <w:szCs w:val="18"/>
        </w:rPr>
      </w:pPr>
      <w:r w:rsidRPr="00C923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 xml:space="preserve"> </w:t>
      </w:r>
      <w:r w:rsidR="005776CC" w:rsidRPr="00B2631F">
        <w:rPr>
          <w:rFonts w:ascii="Times New Roman" w:hAnsi="Times New Roman" w:cs="Times New Roman"/>
        </w:rPr>
        <w:t xml:space="preserve">Сведения указываются, если сумма сделки превышает общий доход </w:t>
      </w:r>
      <w:r>
        <w:rPr>
          <w:rFonts w:ascii="Times New Roman" w:hAnsi="Times New Roman" w:cs="Times New Roman"/>
        </w:rPr>
        <w:t>работника ПФР</w:t>
      </w:r>
      <w:r w:rsidR="005776CC" w:rsidRPr="00B2631F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совершению сделки.</w:t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</w:rPr>
        <w:tab/>
      </w:r>
      <w:r w:rsidR="005776CC" w:rsidRPr="00B2631F">
        <w:rPr>
          <w:rFonts w:ascii="Times New Roman" w:hAnsi="Times New Roman" w:cs="Times New Roman"/>
          <w:sz w:val="18"/>
          <w:szCs w:val="18"/>
        </w:rPr>
        <w:tab/>
      </w:r>
    </w:p>
    <w:sectPr w:rsidR="00B2631F" w:rsidRPr="00B2631F" w:rsidSect="009D7AB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1B" w:rsidRDefault="00B1271B" w:rsidP="00AD358A">
      <w:pPr>
        <w:spacing w:after="0" w:line="240" w:lineRule="auto"/>
      </w:pPr>
      <w:r>
        <w:separator/>
      </w:r>
    </w:p>
  </w:endnote>
  <w:endnote w:type="continuationSeparator" w:id="0">
    <w:p w:rsidR="00B1271B" w:rsidRDefault="00B1271B" w:rsidP="00AD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1B" w:rsidRDefault="00B1271B" w:rsidP="00AD358A">
      <w:pPr>
        <w:spacing w:after="0" w:line="240" w:lineRule="auto"/>
      </w:pPr>
      <w:r>
        <w:separator/>
      </w:r>
    </w:p>
  </w:footnote>
  <w:footnote w:type="continuationSeparator" w:id="0">
    <w:p w:rsidR="00B1271B" w:rsidRDefault="00B1271B" w:rsidP="00AD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81"/>
    <w:multiLevelType w:val="hybridMultilevel"/>
    <w:tmpl w:val="75C4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02BE0"/>
    <w:multiLevelType w:val="hybridMultilevel"/>
    <w:tmpl w:val="C1789B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7C"/>
    <w:rsid w:val="00004D33"/>
    <w:rsid w:val="0000629A"/>
    <w:rsid w:val="00012380"/>
    <w:rsid w:val="0001684F"/>
    <w:rsid w:val="000202BA"/>
    <w:rsid w:val="000250E5"/>
    <w:rsid w:val="00035528"/>
    <w:rsid w:val="0003743E"/>
    <w:rsid w:val="00042146"/>
    <w:rsid w:val="000432DD"/>
    <w:rsid w:val="00043FA5"/>
    <w:rsid w:val="00044A6B"/>
    <w:rsid w:val="00045634"/>
    <w:rsid w:val="00050BAD"/>
    <w:rsid w:val="00054683"/>
    <w:rsid w:val="00057271"/>
    <w:rsid w:val="0006574A"/>
    <w:rsid w:val="00075743"/>
    <w:rsid w:val="00085AF8"/>
    <w:rsid w:val="00091A91"/>
    <w:rsid w:val="00093906"/>
    <w:rsid w:val="000A2CD1"/>
    <w:rsid w:val="000A553F"/>
    <w:rsid w:val="000B23ED"/>
    <w:rsid w:val="000B2D50"/>
    <w:rsid w:val="000B4815"/>
    <w:rsid w:val="000B6A54"/>
    <w:rsid w:val="000C15EF"/>
    <w:rsid w:val="000C18A3"/>
    <w:rsid w:val="000D75B1"/>
    <w:rsid w:val="000D79FA"/>
    <w:rsid w:val="000E0172"/>
    <w:rsid w:val="000E116F"/>
    <w:rsid w:val="000E1217"/>
    <w:rsid w:val="000E2CE0"/>
    <w:rsid w:val="000E4859"/>
    <w:rsid w:val="000F3337"/>
    <w:rsid w:val="00114868"/>
    <w:rsid w:val="001168A5"/>
    <w:rsid w:val="00122BC5"/>
    <w:rsid w:val="00134DE5"/>
    <w:rsid w:val="00142D08"/>
    <w:rsid w:val="001521AA"/>
    <w:rsid w:val="001526F2"/>
    <w:rsid w:val="00160623"/>
    <w:rsid w:val="00161EDE"/>
    <w:rsid w:val="00171743"/>
    <w:rsid w:val="00171B4F"/>
    <w:rsid w:val="0017452F"/>
    <w:rsid w:val="00175E3E"/>
    <w:rsid w:val="00176015"/>
    <w:rsid w:val="00182A59"/>
    <w:rsid w:val="00186C7A"/>
    <w:rsid w:val="0019443E"/>
    <w:rsid w:val="001A54DF"/>
    <w:rsid w:val="001A6E78"/>
    <w:rsid w:val="001A73A0"/>
    <w:rsid w:val="001A7565"/>
    <w:rsid w:val="001B0B6D"/>
    <w:rsid w:val="001C0632"/>
    <w:rsid w:val="001C1BA0"/>
    <w:rsid w:val="001C338C"/>
    <w:rsid w:val="001D451B"/>
    <w:rsid w:val="001E2EE1"/>
    <w:rsid w:val="001E55C5"/>
    <w:rsid w:val="00202486"/>
    <w:rsid w:val="002200FE"/>
    <w:rsid w:val="002213F8"/>
    <w:rsid w:val="00223699"/>
    <w:rsid w:val="00225CBD"/>
    <w:rsid w:val="00233E10"/>
    <w:rsid w:val="00234A66"/>
    <w:rsid w:val="00236536"/>
    <w:rsid w:val="00247485"/>
    <w:rsid w:val="002529F3"/>
    <w:rsid w:val="002532AB"/>
    <w:rsid w:val="00262C6C"/>
    <w:rsid w:val="0027344E"/>
    <w:rsid w:val="00274B33"/>
    <w:rsid w:val="00274C1A"/>
    <w:rsid w:val="00290F6E"/>
    <w:rsid w:val="002A0ED7"/>
    <w:rsid w:val="002A1C16"/>
    <w:rsid w:val="002A3223"/>
    <w:rsid w:val="002A6A8E"/>
    <w:rsid w:val="002A716F"/>
    <w:rsid w:val="002C01EF"/>
    <w:rsid w:val="002C2561"/>
    <w:rsid w:val="002C34C6"/>
    <w:rsid w:val="002D60AC"/>
    <w:rsid w:val="002E6350"/>
    <w:rsid w:val="002F6C77"/>
    <w:rsid w:val="00301B4C"/>
    <w:rsid w:val="003107DA"/>
    <w:rsid w:val="0031096E"/>
    <w:rsid w:val="0031753A"/>
    <w:rsid w:val="0032053B"/>
    <w:rsid w:val="00324D73"/>
    <w:rsid w:val="00326D9D"/>
    <w:rsid w:val="00330EAA"/>
    <w:rsid w:val="0033287F"/>
    <w:rsid w:val="00333BCE"/>
    <w:rsid w:val="00335008"/>
    <w:rsid w:val="00341F50"/>
    <w:rsid w:val="00344D5D"/>
    <w:rsid w:val="0034578A"/>
    <w:rsid w:val="00351971"/>
    <w:rsid w:val="003521AE"/>
    <w:rsid w:val="00363679"/>
    <w:rsid w:val="003712FC"/>
    <w:rsid w:val="0037646F"/>
    <w:rsid w:val="003771C8"/>
    <w:rsid w:val="00380080"/>
    <w:rsid w:val="00384C8F"/>
    <w:rsid w:val="00385555"/>
    <w:rsid w:val="00387F1E"/>
    <w:rsid w:val="00390E9E"/>
    <w:rsid w:val="003A07EB"/>
    <w:rsid w:val="003B37BA"/>
    <w:rsid w:val="003C4461"/>
    <w:rsid w:val="003C7647"/>
    <w:rsid w:val="003D3E81"/>
    <w:rsid w:val="003E1265"/>
    <w:rsid w:val="003F07EE"/>
    <w:rsid w:val="003F0B88"/>
    <w:rsid w:val="003F1BFB"/>
    <w:rsid w:val="003F2A09"/>
    <w:rsid w:val="0040050B"/>
    <w:rsid w:val="00400A91"/>
    <w:rsid w:val="00410893"/>
    <w:rsid w:val="00412F9B"/>
    <w:rsid w:val="00441580"/>
    <w:rsid w:val="0044225F"/>
    <w:rsid w:val="00444F4B"/>
    <w:rsid w:val="00446030"/>
    <w:rsid w:val="004461AE"/>
    <w:rsid w:val="00462124"/>
    <w:rsid w:val="004625D9"/>
    <w:rsid w:val="00465998"/>
    <w:rsid w:val="00470134"/>
    <w:rsid w:val="0047780C"/>
    <w:rsid w:val="00481612"/>
    <w:rsid w:val="00486487"/>
    <w:rsid w:val="004901B2"/>
    <w:rsid w:val="00493421"/>
    <w:rsid w:val="004A3D95"/>
    <w:rsid w:val="004A67D6"/>
    <w:rsid w:val="004A7814"/>
    <w:rsid w:val="004C2713"/>
    <w:rsid w:val="004C377B"/>
    <w:rsid w:val="004C479C"/>
    <w:rsid w:val="004E2939"/>
    <w:rsid w:val="004F20E1"/>
    <w:rsid w:val="005005DE"/>
    <w:rsid w:val="00510A72"/>
    <w:rsid w:val="00511212"/>
    <w:rsid w:val="00512054"/>
    <w:rsid w:val="00516647"/>
    <w:rsid w:val="00520285"/>
    <w:rsid w:val="0052168C"/>
    <w:rsid w:val="00525125"/>
    <w:rsid w:val="0053720B"/>
    <w:rsid w:val="00550268"/>
    <w:rsid w:val="00554CCE"/>
    <w:rsid w:val="00565CA6"/>
    <w:rsid w:val="00570CCA"/>
    <w:rsid w:val="00573B09"/>
    <w:rsid w:val="005776CC"/>
    <w:rsid w:val="0058047A"/>
    <w:rsid w:val="00580712"/>
    <w:rsid w:val="0058227C"/>
    <w:rsid w:val="00584923"/>
    <w:rsid w:val="0058730D"/>
    <w:rsid w:val="005905DC"/>
    <w:rsid w:val="005B2A64"/>
    <w:rsid w:val="005B4A12"/>
    <w:rsid w:val="005D6211"/>
    <w:rsid w:val="005E0B17"/>
    <w:rsid w:val="005E281F"/>
    <w:rsid w:val="005E3E2F"/>
    <w:rsid w:val="00602E21"/>
    <w:rsid w:val="00606CD5"/>
    <w:rsid w:val="0061155D"/>
    <w:rsid w:val="0061363F"/>
    <w:rsid w:val="006148A8"/>
    <w:rsid w:val="006172DD"/>
    <w:rsid w:val="00621574"/>
    <w:rsid w:val="00630D65"/>
    <w:rsid w:val="006313C9"/>
    <w:rsid w:val="00631B15"/>
    <w:rsid w:val="00632096"/>
    <w:rsid w:val="00640788"/>
    <w:rsid w:val="00643CD0"/>
    <w:rsid w:val="00644091"/>
    <w:rsid w:val="00660C35"/>
    <w:rsid w:val="00663963"/>
    <w:rsid w:val="006665FE"/>
    <w:rsid w:val="00677887"/>
    <w:rsid w:val="0068568B"/>
    <w:rsid w:val="00695808"/>
    <w:rsid w:val="006A2FB8"/>
    <w:rsid w:val="006C09AA"/>
    <w:rsid w:val="006C1417"/>
    <w:rsid w:val="006C3ADF"/>
    <w:rsid w:val="006C4770"/>
    <w:rsid w:val="006C6C53"/>
    <w:rsid w:val="006D166E"/>
    <w:rsid w:val="006D64F1"/>
    <w:rsid w:val="006E0F7E"/>
    <w:rsid w:val="006E2B00"/>
    <w:rsid w:val="006E4BE7"/>
    <w:rsid w:val="006F7BD4"/>
    <w:rsid w:val="007018CA"/>
    <w:rsid w:val="00706C66"/>
    <w:rsid w:val="0073185C"/>
    <w:rsid w:val="00733A6A"/>
    <w:rsid w:val="007357DC"/>
    <w:rsid w:val="00736061"/>
    <w:rsid w:val="007425BB"/>
    <w:rsid w:val="007565A2"/>
    <w:rsid w:val="00756D44"/>
    <w:rsid w:val="00763590"/>
    <w:rsid w:val="00764480"/>
    <w:rsid w:val="00770939"/>
    <w:rsid w:val="00773590"/>
    <w:rsid w:val="00787D98"/>
    <w:rsid w:val="007971F4"/>
    <w:rsid w:val="007A3313"/>
    <w:rsid w:val="007A466B"/>
    <w:rsid w:val="007B3629"/>
    <w:rsid w:val="007C0ECE"/>
    <w:rsid w:val="007C4E61"/>
    <w:rsid w:val="007C61C0"/>
    <w:rsid w:val="007C705D"/>
    <w:rsid w:val="007D2631"/>
    <w:rsid w:val="007D39F2"/>
    <w:rsid w:val="007D5FD8"/>
    <w:rsid w:val="007D69FE"/>
    <w:rsid w:val="007D6D60"/>
    <w:rsid w:val="007F182B"/>
    <w:rsid w:val="00807310"/>
    <w:rsid w:val="00807849"/>
    <w:rsid w:val="0081035E"/>
    <w:rsid w:val="00811C1E"/>
    <w:rsid w:val="008230FF"/>
    <w:rsid w:val="00837F68"/>
    <w:rsid w:val="00841BFB"/>
    <w:rsid w:val="00845EDA"/>
    <w:rsid w:val="00851AC4"/>
    <w:rsid w:val="008526AF"/>
    <w:rsid w:val="00854A35"/>
    <w:rsid w:val="00854D49"/>
    <w:rsid w:val="00855004"/>
    <w:rsid w:val="00861D8B"/>
    <w:rsid w:val="00872558"/>
    <w:rsid w:val="00874CF1"/>
    <w:rsid w:val="00875060"/>
    <w:rsid w:val="008761C7"/>
    <w:rsid w:val="0087724B"/>
    <w:rsid w:val="008834B9"/>
    <w:rsid w:val="008960A1"/>
    <w:rsid w:val="008A617C"/>
    <w:rsid w:val="008B2674"/>
    <w:rsid w:val="008B363A"/>
    <w:rsid w:val="008B4C04"/>
    <w:rsid w:val="008B522A"/>
    <w:rsid w:val="008B6BA6"/>
    <w:rsid w:val="008B7E0D"/>
    <w:rsid w:val="008C2AFE"/>
    <w:rsid w:val="008C589D"/>
    <w:rsid w:val="008D0A41"/>
    <w:rsid w:val="008D47CD"/>
    <w:rsid w:val="008E305E"/>
    <w:rsid w:val="008E56E0"/>
    <w:rsid w:val="008E64AF"/>
    <w:rsid w:val="008F32BA"/>
    <w:rsid w:val="008F3B74"/>
    <w:rsid w:val="008F6B05"/>
    <w:rsid w:val="00907287"/>
    <w:rsid w:val="00911B44"/>
    <w:rsid w:val="00921026"/>
    <w:rsid w:val="009216DD"/>
    <w:rsid w:val="00924677"/>
    <w:rsid w:val="00925077"/>
    <w:rsid w:val="0093399C"/>
    <w:rsid w:val="00933AC1"/>
    <w:rsid w:val="00934580"/>
    <w:rsid w:val="00941FD9"/>
    <w:rsid w:val="00943757"/>
    <w:rsid w:val="00946D8E"/>
    <w:rsid w:val="00956052"/>
    <w:rsid w:val="0096240B"/>
    <w:rsid w:val="00974258"/>
    <w:rsid w:val="00976B0D"/>
    <w:rsid w:val="00986C92"/>
    <w:rsid w:val="009A3072"/>
    <w:rsid w:val="009B18FC"/>
    <w:rsid w:val="009B4E9D"/>
    <w:rsid w:val="009C5123"/>
    <w:rsid w:val="009D1FF8"/>
    <w:rsid w:val="009D7AB7"/>
    <w:rsid w:val="009E270D"/>
    <w:rsid w:val="009E4213"/>
    <w:rsid w:val="009E69C3"/>
    <w:rsid w:val="009F0ACD"/>
    <w:rsid w:val="009F2312"/>
    <w:rsid w:val="009F66F2"/>
    <w:rsid w:val="00A0124C"/>
    <w:rsid w:val="00A031BE"/>
    <w:rsid w:val="00A05A9A"/>
    <w:rsid w:val="00A11E05"/>
    <w:rsid w:val="00A26AE9"/>
    <w:rsid w:val="00A340E9"/>
    <w:rsid w:val="00A35B61"/>
    <w:rsid w:val="00A4307B"/>
    <w:rsid w:val="00A46608"/>
    <w:rsid w:val="00A56A71"/>
    <w:rsid w:val="00A651EB"/>
    <w:rsid w:val="00A6568E"/>
    <w:rsid w:val="00A75F60"/>
    <w:rsid w:val="00A80399"/>
    <w:rsid w:val="00A86EF7"/>
    <w:rsid w:val="00A905E3"/>
    <w:rsid w:val="00A9433E"/>
    <w:rsid w:val="00AA0642"/>
    <w:rsid w:val="00AA2C68"/>
    <w:rsid w:val="00AA4131"/>
    <w:rsid w:val="00AB30EE"/>
    <w:rsid w:val="00AC59F1"/>
    <w:rsid w:val="00AD358A"/>
    <w:rsid w:val="00AE1C13"/>
    <w:rsid w:val="00AF0B6E"/>
    <w:rsid w:val="00AF2D52"/>
    <w:rsid w:val="00AF3F67"/>
    <w:rsid w:val="00B01BF5"/>
    <w:rsid w:val="00B06A70"/>
    <w:rsid w:val="00B10E73"/>
    <w:rsid w:val="00B1271B"/>
    <w:rsid w:val="00B13160"/>
    <w:rsid w:val="00B24170"/>
    <w:rsid w:val="00B2631F"/>
    <w:rsid w:val="00B32F19"/>
    <w:rsid w:val="00B35EAA"/>
    <w:rsid w:val="00B47901"/>
    <w:rsid w:val="00B527CC"/>
    <w:rsid w:val="00B53FCB"/>
    <w:rsid w:val="00B552DD"/>
    <w:rsid w:val="00B56C12"/>
    <w:rsid w:val="00B6281B"/>
    <w:rsid w:val="00B6468F"/>
    <w:rsid w:val="00B73ED3"/>
    <w:rsid w:val="00BA3B0F"/>
    <w:rsid w:val="00BB0AA6"/>
    <w:rsid w:val="00BB2E6F"/>
    <w:rsid w:val="00BC0E1A"/>
    <w:rsid w:val="00BC27A0"/>
    <w:rsid w:val="00BD100B"/>
    <w:rsid w:val="00BD1E52"/>
    <w:rsid w:val="00BF0E79"/>
    <w:rsid w:val="00BF2C4F"/>
    <w:rsid w:val="00BF3793"/>
    <w:rsid w:val="00BF3A6C"/>
    <w:rsid w:val="00BF5533"/>
    <w:rsid w:val="00C03936"/>
    <w:rsid w:val="00C03E2A"/>
    <w:rsid w:val="00C0766A"/>
    <w:rsid w:val="00C22872"/>
    <w:rsid w:val="00C23726"/>
    <w:rsid w:val="00C31707"/>
    <w:rsid w:val="00C479C9"/>
    <w:rsid w:val="00C60791"/>
    <w:rsid w:val="00C62E78"/>
    <w:rsid w:val="00C706B2"/>
    <w:rsid w:val="00C75A58"/>
    <w:rsid w:val="00C767AE"/>
    <w:rsid w:val="00C82B67"/>
    <w:rsid w:val="00C85E67"/>
    <w:rsid w:val="00C923F2"/>
    <w:rsid w:val="00C943D8"/>
    <w:rsid w:val="00CA1413"/>
    <w:rsid w:val="00CA16F7"/>
    <w:rsid w:val="00CA5559"/>
    <w:rsid w:val="00CB33DF"/>
    <w:rsid w:val="00CB6391"/>
    <w:rsid w:val="00CC0E43"/>
    <w:rsid w:val="00CC3F40"/>
    <w:rsid w:val="00CC5548"/>
    <w:rsid w:val="00CC5B35"/>
    <w:rsid w:val="00CD1868"/>
    <w:rsid w:val="00CD2A82"/>
    <w:rsid w:val="00CE08EA"/>
    <w:rsid w:val="00CE7627"/>
    <w:rsid w:val="00CF1ED5"/>
    <w:rsid w:val="00D018DF"/>
    <w:rsid w:val="00D0213A"/>
    <w:rsid w:val="00D02789"/>
    <w:rsid w:val="00D03E9E"/>
    <w:rsid w:val="00D0714D"/>
    <w:rsid w:val="00D105A8"/>
    <w:rsid w:val="00D108F1"/>
    <w:rsid w:val="00D16D85"/>
    <w:rsid w:val="00D23F2E"/>
    <w:rsid w:val="00D40652"/>
    <w:rsid w:val="00D43C66"/>
    <w:rsid w:val="00D5257D"/>
    <w:rsid w:val="00D579B2"/>
    <w:rsid w:val="00D63621"/>
    <w:rsid w:val="00D63F09"/>
    <w:rsid w:val="00D82B67"/>
    <w:rsid w:val="00D84DD9"/>
    <w:rsid w:val="00D85D96"/>
    <w:rsid w:val="00D935C0"/>
    <w:rsid w:val="00D96257"/>
    <w:rsid w:val="00D97951"/>
    <w:rsid w:val="00D97C58"/>
    <w:rsid w:val="00DA34E1"/>
    <w:rsid w:val="00DA3CE4"/>
    <w:rsid w:val="00DA7582"/>
    <w:rsid w:val="00DB1510"/>
    <w:rsid w:val="00DB31D2"/>
    <w:rsid w:val="00DB3785"/>
    <w:rsid w:val="00DB529A"/>
    <w:rsid w:val="00DC34F1"/>
    <w:rsid w:val="00DC6F75"/>
    <w:rsid w:val="00DC7F25"/>
    <w:rsid w:val="00DD0E18"/>
    <w:rsid w:val="00DD200F"/>
    <w:rsid w:val="00DF1AA2"/>
    <w:rsid w:val="00DF6CC2"/>
    <w:rsid w:val="00E16492"/>
    <w:rsid w:val="00E33F76"/>
    <w:rsid w:val="00E37AA3"/>
    <w:rsid w:val="00E45001"/>
    <w:rsid w:val="00E520D3"/>
    <w:rsid w:val="00E56043"/>
    <w:rsid w:val="00E600F2"/>
    <w:rsid w:val="00E666DA"/>
    <w:rsid w:val="00E73772"/>
    <w:rsid w:val="00E74BEF"/>
    <w:rsid w:val="00E7575A"/>
    <w:rsid w:val="00E76AB9"/>
    <w:rsid w:val="00E7745A"/>
    <w:rsid w:val="00E83907"/>
    <w:rsid w:val="00E86DCE"/>
    <w:rsid w:val="00E93753"/>
    <w:rsid w:val="00E961F0"/>
    <w:rsid w:val="00E96B2B"/>
    <w:rsid w:val="00EA404B"/>
    <w:rsid w:val="00EA5200"/>
    <w:rsid w:val="00EA6AA3"/>
    <w:rsid w:val="00EB53F1"/>
    <w:rsid w:val="00EC153A"/>
    <w:rsid w:val="00EC766D"/>
    <w:rsid w:val="00EC78F1"/>
    <w:rsid w:val="00EF3E55"/>
    <w:rsid w:val="00EF507A"/>
    <w:rsid w:val="00EF77C5"/>
    <w:rsid w:val="00EF78EC"/>
    <w:rsid w:val="00F127EB"/>
    <w:rsid w:val="00F23DEC"/>
    <w:rsid w:val="00F309E7"/>
    <w:rsid w:val="00F330FA"/>
    <w:rsid w:val="00F3537B"/>
    <w:rsid w:val="00F356A3"/>
    <w:rsid w:val="00F361E7"/>
    <w:rsid w:val="00F36624"/>
    <w:rsid w:val="00F46360"/>
    <w:rsid w:val="00F51019"/>
    <w:rsid w:val="00F521CA"/>
    <w:rsid w:val="00F66669"/>
    <w:rsid w:val="00F720BB"/>
    <w:rsid w:val="00F779C8"/>
    <w:rsid w:val="00F81328"/>
    <w:rsid w:val="00F938C1"/>
    <w:rsid w:val="00F97DD6"/>
    <w:rsid w:val="00FA002E"/>
    <w:rsid w:val="00FA305F"/>
    <w:rsid w:val="00FA3173"/>
    <w:rsid w:val="00FA452F"/>
    <w:rsid w:val="00FA4F24"/>
    <w:rsid w:val="00FA7F49"/>
    <w:rsid w:val="00FC2948"/>
    <w:rsid w:val="00FC4FD7"/>
    <w:rsid w:val="00FC7A97"/>
    <w:rsid w:val="00FD0F96"/>
    <w:rsid w:val="00FD2ADC"/>
    <w:rsid w:val="00FE222F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9D7AB7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9D7AB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4"/>
      <w:lang w:eastAsia="hi-IN" w:bidi="hi-IN"/>
    </w:rPr>
  </w:style>
  <w:style w:type="paragraph" w:styleId="a4">
    <w:name w:val="No Spacing"/>
    <w:qFormat/>
    <w:rsid w:val="009D7AB7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D7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58A"/>
  </w:style>
  <w:style w:type="paragraph" w:styleId="a8">
    <w:name w:val="footer"/>
    <w:basedOn w:val="a"/>
    <w:link w:val="a9"/>
    <w:uiPriority w:val="99"/>
    <w:unhideWhenUsed/>
    <w:rsid w:val="00AD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58A"/>
  </w:style>
  <w:style w:type="paragraph" w:customStyle="1" w:styleId="Standard">
    <w:name w:val="Standard"/>
    <w:rsid w:val="006856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character" w:customStyle="1" w:styleId="1">
    <w:name w:val="Основной шрифт абзаца1"/>
    <w:rsid w:val="00EC153A"/>
  </w:style>
  <w:style w:type="paragraph" w:customStyle="1" w:styleId="ConsPlusNonformat">
    <w:name w:val="ConsPlusNonformat"/>
    <w:rsid w:val="00CC55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rsid w:val="00874CF1"/>
    <w:pPr>
      <w:spacing w:before="280" w:after="142" w:line="288" w:lineRule="auto"/>
    </w:pPr>
    <w:rPr>
      <w:rFonts w:ascii="Calibri" w:eastAsia="Times New Roman" w:hAnsi="Calibri" w:cs="Times New Roman"/>
      <w:color w:val="00000A"/>
      <w:lang w:eastAsia="zh-CN"/>
    </w:rPr>
  </w:style>
  <w:style w:type="paragraph" w:styleId="aa">
    <w:name w:val="List Paragraph"/>
    <w:basedOn w:val="a"/>
    <w:uiPriority w:val="34"/>
    <w:qFormat/>
    <w:rsid w:val="0093458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D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A41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4415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326B-A4DB-40C0-AE78-9AE9B87E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750</Words>
  <Characters>4417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еенкова Елена Алекса.</dc:creator>
  <cp:lastModifiedBy>Ситкарева Екатерина Федоровна</cp:lastModifiedBy>
  <cp:revision>2</cp:revision>
  <cp:lastPrinted>2019-05-21T12:08:00Z</cp:lastPrinted>
  <dcterms:created xsi:type="dcterms:W3CDTF">2019-06-25T09:47:00Z</dcterms:created>
  <dcterms:modified xsi:type="dcterms:W3CDTF">2019-06-25T09:47:00Z</dcterms:modified>
</cp:coreProperties>
</file>